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A57DC" w14:textId="53F86D0F" w:rsidR="009206C5" w:rsidRPr="009206C5" w:rsidRDefault="009206C5" w:rsidP="00B651EF">
      <w:pPr>
        <w:pStyle w:val="Heading2"/>
        <w:numPr>
          <w:ilvl w:val="0"/>
          <w:numId w:val="0"/>
        </w:numPr>
        <w:ind w:left="576"/>
        <w:jc w:val="center"/>
      </w:pPr>
      <w:bookmarkStart w:id="0" w:name="_Toc306181693"/>
      <w:bookmarkStart w:id="1" w:name="_Toc378162554"/>
      <w:r w:rsidRPr="009206C5">
        <w:t xml:space="preserve">Job </w:t>
      </w:r>
      <w:r w:rsidR="00B651EF">
        <w:t>D</w:t>
      </w:r>
      <w:r w:rsidRPr="009206C5">
        <w:t>escription</w:t>
      </w:r>
      <w:bookmarkEnd w:id="0"/>
      <w:bookmarkEnd w:id="1"/>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7839"/>
      </w:tblGrid>
      <w:tr w:rsidR="009206C5" w:rsidRPr="00D6475F" w14:paraId="2FD2701C" w14:textId="77777777" w:rsidTr="00C902F4">
        <w:tc>
          <w:tcPr>
            <w:tcW w:w="1908" w:type="dxa"/>
            <w:tcBorders>
              <w:top w:val="single" w:sz="4" w:space="0" w:color="auto"/>
              <w:left w:val="single" w:sz="4" w:space="0" w:color="auto"/>
              <w:bottom w:val="single" w:sz="4" w:space="0" w:color="auto"/>
              <w:right w:val="nil"/>
            </w:tcBorders>
          </w:tcPr>
          <w:p w14:paraId="1E77073C" w14:textId="2AA7F518" w:rsidR="009206C5" w:rsidRPr="00D6475F" w:rsidRDefault="009206C5" w:rsidP="009206C5">
            <w:pPr>
              <w:rPr>
                <w:b/>
                <w:szCs w:val="24"/>
              </w:rPr>
            </w:pPr>
            <w:r w:rsidRPr="00D6475F">
              <w:rPr>
                <w:b/>
                <w:szCs w:val="24"/>
              </w:rPr>
              <w:t>S</w:t>
            </w:r>
            <w:r w:rsidR="006671B7" w:rsidRPr="00D6475F">
              <w:rPr>
                <w:b/>
                <w:szCs w:val="24"/>
              </w:rPr>
              <w:t>chool</w:t>
            </w:r>
            <w:r w:rsidRPr="00D6475F">
              <w:rPr>
                <w:b/>
                <w:szCs w:val="24"/>
              </w:rPr>
              <w:t>:</w:t>
            </w:r>
            <w:r w:rsidR="00C7097A" w:rsidRPr="00D6475F">
              <w:rPr>
                <w:b/>
                <w:szCs w:val="24"/>
              </w:rPr>
              <w:t xml:space="preserve"> </w:t>
            </w:r>
          </w:p>
        </w:tc>
        <w:tc>
          <w:tcPr>
            <w:tcW w:w="7839" w:type="dxa"/>
            <w:tcBorders>
              <w:top w:val="single" w:sz="4" w:space="0" w:color="auto"/>
              <w:left w:val="nil"/>
              <w:bottom w:val="single" w:sz="4" w:space="0" w:color="auto"/>
              <w:right w:val="single" w:sz="4" w:space="0" w:color="auto"/>
            </w:tcBorders>
          </w:tcPr>
          <w:p w14:paraId="575D42A4" w14:textId="4346F7B2" w:rsidR="009206C5" w:rsidRPr="00D6475F" w:rsidRDefault="00A05F99" w:rsidP="009206C5">
            <w:pPr>
              <w:rPr>
                <w:b/>
                <w:szCs w:val="24"/>
              </w:rPr>
            </w:pPr>
            <w:r>
              <w:rPr>
                <w:b/>
                <w:szCs w:val="24"/>
              </w:rPr>
              <w:t>Byerley Park Primary School</w:t>
            </w:r>
          </w:p>
        </w:tc>
      </w:tr>
    </w:tbl>
    <w:p w14:paraId="7E7860DA" w14:textId="77777777" w:rsidR="009206C5" w:rsidRDefault="009206C5" w:rsidP="009206C5">
      <w:pPr>
        <w:rPr>
          <w:b/>
          <w:bCs/>
        </w:rPr>
      </w:pPr>
    </w:p>
    <w:p w14:paraId="0B3F97CB" w14:textId="3E103CDE" w:rsidR="00D6478E" w:rsidRPr="00D6478E" w:rsidRDefault="00D6478E" w:rsidP="003D559C">
      <w:pPr>
        <w:pStyle w:val="ListParagraph"/>
        <w:numPr>
          <w:ilvl w:val="0"/>
          <w:numId w:val="6"/>
        </w:numPr>
        <w:ind w:left="360"/>
        <w:rPr>
          <w:b/>
          <w:bCs/>
        </w:rPr>
      </w:pPr>
      <w:r w:rsidRPr="00D6478E">
        <w:rPr>
          <w:b/>
          <w:bCs/>
          <w:caps/>
        </w:rPr>
        <w:t>Post Title</w:t>
      </w:r>
      <w:r w:rsidRPr="00D6478E">
        <w:rPr>
          <w:b/>
          <w:bCs/>
        </w:rPr>
        <w:t>:</w:t>
      </w:r>
      <w:r w:rsidR="0086112B">
        <w:rPr>
          <w:b/>
          <w:bCs/>
        </w:rPr>
        <w:t xml:space="preserve"> </w:t>
      </w:r>
      <w:r w:rsidR="0003739E">
        <w:rPr>
          <w:b/>
          <w:bCs/>
        </w:rPr>
        <w:t xml:space="preserve">  </w:t>
      </w:r>
      <w:r w:rsidR="00D6475F">
        <w:rPr>
          <w:b/>
          <w:bCs/>
        </w:rPr>
        <w:t>Headt</w:t>
      </w:r>
      <w:r w:rsidR="0086112B">
        <w:rPr>
          <w:b/>
          <w:bCs/>
        </w:rPr>
        <w:t>eacher</w:t>
      </w:r>
    </w:p>
    <w:p w14:paraId="7510694C" w14:textId="77777777" w:rsidR="00D6478E" w:rsidRDefault="00D6478E" w:rsidP="00D6478E">
      <w:pPr>
        <w:rPr>
          <w:b/>
          <w:bCs/>
        </w:rPr>
      </w:pPr>
    </w:p>
    <w:p w14:paraId="0E053846" w14:textId="3699C313" w:rsidR="009206C5" w:rsidRPr="00B40E1D" w:rsidRDefault="009206C5" w:rsidP="003D559C">
      <w:pPr>
        <w:pStyle w:val="ListParagraph"/>
        <w:numPr>
          <w:ilvl w:val="0"/>
          <w:numId w:val="6"/>
        </w:numPr>
        <w:ind w:left="360"/>
        <w:rPr>
          <w:b/>
        </w:rPr>
      </w:pPr>
      <w:r w:rsidRPr="00B40E1D">
        <w:rPr>
          <w:b/>
          <w:caps/>
        </w:rPr>
        <w:t>Relevant to this Post</w:t>
      </w:r>
      <w:r w:rsidRPr="00B40E1D">
        <w:rPr>
          <w:b/>
        </w:rPr>
        <w:t>:</w:t>
      </w:r>
      <w:r w:rsidR="00D6478E" w:rsidRPr="00B40E1D">
        <w:rPr>
          <w:b/>
        </w:rPr>
        <w:t xml:space="preserve"> </w:t>
      </w:r>
    </w:p>
    <w:p w14:paraId="794C8049" w14:textId="77777777" w:rsidR="009206C5" w:rsidRPr="00B40E1D" w:rsidRDefault="009206C5" w:rsidP="00D6478E"/>
    <w:p w14:paraId="5FA85291" w14:textId="1081CAD6"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C7097A">
        <w:t>Enhanced</w:t>
      </w:r>
      <w:r w:rsidRPr="00B40E1D">
        <w:t xml:space="preserve"> disclosure</w:t>
      </w:r>
    </w:p>
    <w:p w14:paraId="577475BE" w14:textId="77777777" w:rsidR="00D6478E" w:rsidRPr="00B40E1D" w:rsidRDefault="00D6478E" w:rsidP="00D6478E">
      <w:pPr>
        <w:pStyle w:val="ListParagraph"/>
        <w:ind w:left="360"/>
        <w:rPr>
          <w:b/>
        </w:rPr>
      </w:pPr>
    </w:p>
    <w:p w14:paraId="705F6C81" w14:textId="77777777" w:rsidR="009206C5" w:rsidRPr="009206C5" w:rsidRDefault="009206C5" w:rsidP="00D6478E">
      <w:r w:rsidRPr="009206C5">
        <w:fldChar w:fldCharType="begin"/>
      </w:r>
      <w:r w:rsidRPr="009206C5">
        <w:instrText xml:space="preserve">  </w:instrText>
      </w:r>
      <w:r w:rsidRPr="009206C5">
        <w:fldChar w:fldCharType="end"/>
      </w:r>
      <w:r w:rsidRPr="009206C5">
        <w:rPr>
          <w:b/>
          <w:bCs/>
        </w:rPr>
        <w:tab/>
      </w:r>
    </w:p>
    <w:p w14:paraId="17D29530" w14:textId="77777777" w:rsidR="009206C5" w:rsidRPr="009206C5" w:rsidRDefault="009206C5" w:rsidP="003D559C">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41177FF3" w14:textId="5567F614" w:rsidR="009206C5" w:rsidRPr="009206C5" w:rsidRDefault="009206C5" w:rsidP="00D6478E">
      <w:r w:rsidRPr="009206C5">
        <w:t xml:space="preserve">The post holder will be accountable to </w:t>
      </w:r>
      <w:r w:rsidR="004C3A06" w:rsidRPr="004C3A06">
        <w:t>the Governing Body</w:t>
      </w:r>
      <w:r w:rsidR="00830928">
        <w:t xml:space="preserve"> and Local Authority</w:t>
      </w:r>
      <w:r w:rsidR="004C3A06" w:rsidRPr="004C3A06">
        <w:t xml:space="preserve"> for the leadership, internal organisation, management and control of the school.</w:t>
      </w:r>
    </w:p>
    <w:p w14:paraId="3D9467DE" w14:textId="77777777" w:rsidR="009206C5" w:rsidRPr="009206C5" w:rsidRDefault="009206C5" w:rsidP="00D6478E">
      <w:pPr>
        <w:rPr>
          <w:b/>
          <w:bCs/>
        </w:rPr>
      </w:pPr>
    </w:p>
    <w:p w14:paraId="01617A48" w14:textId="77777777" w:rsidR="009206C5" w:rsidRDefault="009206C5" w:rsidP="003D559C">
      <w:pPr>
        <w:pStyle w:val="ListParagraph"/>
        <w:numPr>
          <w:ilvl w:val="0"/>
          <w:numId w:val="6"/>
        </w:numPr>
        <w:ind w:left="360"/>
        <w:rPr>
          <w:b/>
          <w:bCs/>
        </w:rPr>
      </w:pPr>
      <w:r w:rsidRPr="00D6478E">
        <w:rPr>
          <w:b/>
          <w:bCs/>
          <w:caps/>
        </w:rPr>
        <w:t>Description of Role</w:t>
      </w:r>
      <w:r w:rsidRPr="00D6478E">
        <w:rPr>
          <w:b/>
          <w:bCs/>
        </w:rPr>
        <w:t>:</w:t>
      </w:r>
    </w:p>
    <w:p w14:paraId="6DD23C53" w14:textId="77777777" w:rsidR="00B154DE" w:rsidRDefault="00B154DE" w:rsidP="00B154DE">
      <w:pPr>
        <w:rPr>
          <w:b/>
          <w:bCs/>
        </w:rPr>
      </w:pPr>
    </w:p>
    <w:p w14:paraId="0FD3CE7F" w14:textId="4C119CEB" w:rsidR="00B154DE" w:rsidRPr="00B154DE" w:rsidRDefault="00B154DE" w:rsidP="00B154DE">
      <w:pPr>
        <w:rPr>
          <w:bCs/>
        </w:rPr>
      </w:pPr>
      <w:r>
        <w:rPr>
          <w:bCs/>
        </w:rPr>
        <w:t>T</w:t>
      </w:r>
      <w:r w:rsidRPr="00B154DE">
        <w:rPr>
          <w:bCs/>
        </w:rPr>
        <w:t xml:space="preserve">he Headteacher is to provide professional leadership and management for the </w:t>
      </w:r>
      <w:r w:rsidR="0003739E">
        <w:rPr>
          <w:bCs/>
        </w:rPr>
        <w:t>school that</w:t>
      </w:r>
      <w:r w:rsidRPr="00B154DE">
        <w:rPr>
          <w:bCs/>
        </w:rPr>
        <w:t xml:space="preserve"> will promote a secure foundation from which to achieve high standards in all area</w:t>
      </w:r>
      <w:r w:rsidR="000D4F6C">
        <w:rPr>
          <w:bCs/>
        </w:rPr>
        <w:t>s</w:t>
      </w:r>
      <w:r w:rsidRPr="00B154DE">
        <w:rPr>
          <w:bCs/>
        </w:rPr>
        <w:t xml:space="preserve"> of the </w:t>
      </w:r>
      <w:r>
        <w:rPr>
          <w:bCs/>
        </w:rPr>
        <w:t>school’s</w:t>
      </w:r>
      <w:r w:rsidRPr="00B154DE">
        <w:rPr>
          <w:bCs/>
        </w:rPr>
        <w:t xml:space="preserve"> work.</w:t>
      </w:r>
    </w:p>
    <w:p w14:paraId="30CACFBC" w14:textId="33C978C7" w:rsidR="00B154DE" w:rsidRPr="00B154DE" w:rsidRDefault="00B154DE" w:rsidP="00B154DE">
      <w:pPr>
        <w:rPr>
          <w:bCs/>
        </w:rPr>
      </w:pPr>
    </w:p>
    <w:p w14:paraId="139CCC57" w14:textId="77777777" w:rsidR="009206C5" w:rsidRPr="009206C5" w:rsidRDefault="009206C5" w:rsidP="00D6478E">
      <w:pPr>
        <w:rPr>
          <w:b/>
          <w:bCs/>
        </w:rPr>
      </w:pPr>
    </w:p>
    <w:p w14:paraId="0157D138" w14:textId="77777777" w:rsidR="009206C5" w:rsidRPr="009206C5" w:rsidRDefault="009206C5" w:rsidP="003D559C">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3B7F7A50" w:rsidR="009206C5" w:rsidRDefault="00D6475F" w:rsidP="00B118FB">
      <w:r>
        <w:t>As Head</w:t>
      </w:r>
      <w:r w:rsidR="00AA35A9">
        <w:t>t</w:t>
      </w:r>
      <w:r w:rsidR="00C7097A">
        <w:t>eacher you will be required to undertake such duties as may reasonably be determined by the Governing Body and to carry out the following duties in consultation with the Governing Body, the LA, staff of the school and parents as appropriate:</w:t>
      </w:r>
    </w:p>
    <w:p w14:paraId="7730BCD1" w14:textId="77777777" w:rsidR="00546EEE" w:rsidRDefault="00546EEE" w:rsidP="00B118FB"/>
    <w:p w14:paraId="23C88FE5" w14:textId="52765A6E" w:rsidR="00546EEE" w:rsidRDefault="00546EEE" w:rsidP="00B118FB">
      <w:pPr>
        <w:rPr>
          <w:u w:val="single"/>
        </w:rPr>
      </w:pPr>
      <w:r>
        <w:rPr>
          <w:u w:val="single"/>
        </w:rPr>
        <w:t>Qualities and Knowledge</w:t>
      </w:r>
    </w:p>
    <w:p w14:paraId="5A69FFE9" w14:textId="77777777" w:rsidR="00546EEE" w:rsidRPr="00546EEE" w:rsidRDefault="00546EEE" w:rsidP="003D559C">
      <w:pPr>
        <w:pStyle w:val="ListParagraph"/>
        <w:numPr>
          <w:ilvl w:val="0"/>
          <w:numId w:val="9"/>
        </w:numPr>
        <w:rPr>
          <w:color w:val="000000"/>
          <w:szCs w:val="24"/>
        </w:rPr>
      </w:pPr>
      <w:r w:rsidRPr="00546EEE">
        <w:rPr>
          <w:szCs w:val="24"/>
        </w:rPr>
        <w:t xml:space="preserve">Effectively manage the school on a day-to-day basis, provide strong </w:t>
      </w:r>
      <w:r w:rsidRPr="00546EEE">
        <w:rPr>
          <w:color w:val="000000"/>
          <w:szCs w:val="24"/>
        </w:rPr>
        <w:t>leadership and promote the notion of team spirit;</w:t>
      </w:r>
    </w:p>
    <w:p w14:paraId="2F8B6EFA" w14:textId="77777777" w:rsidR="00546EEE" w:rsidRPr="006870D0" w:rsidRDefault="00546EEE" w:rsidP="003D559C">
      <w:pPr>
        <w:pStyle w:val="Default"/>
        <w:numPr>
          <w:ilvl w:val="0"/>
          <w:numId w:val="9"/>
        </w:numPr>
      </w:pPr>
      <w:r w:rsidRPr="006870D0">
        <w:t xml:space="preserve">Lead by example - with integrity, creativity, resilience, and clarity - drawing on their own scholarship, expertise and skills, and that of those around them. </w:t>
      </w:r>
    </w:p>
    <w:p w14:paraId="132D44CA" w14:textId="1E0CFD88" w:rsidR="00546EEE" w:rsidRDefault="00546EEE" w:rsidP="003D559C">
      <w:pPr>
        <w:pStyle w:val="Default"/>
        <w:numPr>
          <w:ilvl w:val="0"/>
          <w:numId w:val="9"/>
        </w:numPr>
      </w:pPr>
      <w:r>
        <w:t>S</w:t>
      </w:r>
      <w:r w:rsidRPr="006870D0">
        <w:t>ecure a climate for the exemplary behaviour of pupils.</w:t>
      </w:r>
    </w:p>
    <w:p w14:paraId="5A029D77" w14:textId="3F2FAE56" w:rsidR="00D72615" w:rsidRDefault="00D72615" w:rsidP="003D559C">
      <w:pPr>
        <w:pStyle w:val="ListParagraph"/>
        <w:numPr>
          <w:ilvl w:val="0"/>
          <w:numId w:val="9"/>
        </w:numPr>
      </w:pPr>
      <w:r>
        <w:t>To fulfil all the requirements and duties as set out in the School Teachers’ Pay and Conditions Document relating to the Conditions of Employment of the Headteacher.</w:t>
      </w:r>
    </w:p>
    <w:p w14:paraId="29EA590C" w14:textId="5ABDD20A" w:rsidR="00D72615" w:rsidRDefault="00D72615" w:rsidP="003D559C">
      <w:pPr>
        <w:pStyle w:val="ListParagraph"/>
        <w:numPr>
          <w:ilvl w:val="0"/>
          <w:numId w:val="9"/>
        </w:numPr>
      </w:pPr>
      <w:r>
        <w:t>To meet the National Standards for Headteachers as published by the DfE</w:t>
      </w:r>
    </w:p>
    <w:p w14:paraId="11CA325B" w14:textId="1E66F62E" w:rsidR="00D72615" w:rsidRDefault="00D72615" w:rsidP="003D559C">
      <w:pPr>
        <w:pStyle w:val="ListParagraph"/>
        <w:numPr>
          <w:ilvl w:val="0"/>
          <w:numId w:val="9"/>
        </w:numPr>
      </w:pPr>
      <w:r>
        <w:t>To achieve any performance criteria, objectives or targets agreed with or set by the School’s Governing Body in accordance with the requirements set out in the School Teachers’ Pay and Conditions Document.</w:t>
      </w:r>
    </w:p>
    <w:p w14:paraId="2C26727B" w14:textId="77777777" w:rsidR="00D72615" w:rsidRPr="006870D0" w:rsidRDefault="00D72615" w:rsidP="00D72615">
      <w:pPr>
        <w:pStyle w:val="Default"/>
        <w:ind w:left="720"/>
      </w:pPr>
    </w:p>
    <w:p w14:paraId="134926BC" w14:textId="5C2FFAF0" w:rsidR="00546EEE" w:rsidRDefault="00BE1644" w:rsidP="00B118FB">
      <w:pPr>
        <w:rPr>
          <w:u w:val="single"/>
        </w:rPr>
      </w:pPr>
      <w:r>
        <w:rPr>
          <w:u w:val="single"/>
        </w:rPr>
        <w:t>Pupils and Staff</w:t>
      </w:r>
    </w:p>
    <w:p w14:paraId="52C7BB8B" w14:textId="77777777" w:rsidR="00546EEE" w:rsidRPr="00546EEE" w:rsidRDefault="00546EEE" w:rsidP="003D559C">
      <w:pPr>
        <w:pStyle w:val="ListParagraph"/>
        <w:numPr>
          <w:ilvl w:val="0"/>
          <w:numId w:val="12"/>
        </w:numPr>
      </w:pPr>
      <w:r>
        <w:t>Effectively deploy the teaching and non-teaching resources within the school to ensure that the targets detailed in the School Improvement Plan adopted by the Governing Body are achieved</w:t>
      </w:r>
      <w:r w:rsidRPr="00546EEE">
        <w:rPr>
          <w:color w:val="000000"/>
          <w:szCs w:val="24"/>
        </w:rPr>
        <w:t>; by demanding ambitious standards for all pupils, overcoming disadvantage and advancing equality, instilling a strong sense of accountability in staff for the impact of their work on pupils’ outcomes.</w:t>
      </w:r>
      <w:r w:rsidRPr="00546EEE">
        <w:rPr>
          <w:color w:val="FF0000"/>
          <w:sz w:val="23"/>
          <w:szCs w:val="23"/>
        </w:rPr>
        <w:t xml:space="preserve"> </w:t>
      </w:r>
    </w:p>
    <w:p w14:paraId="3C030A9C" w14:textId="5BBAE726" w:rsidR="00546EEE" w:rsidRDefault="00546EEE" w:rsidP="003D559C">
      <w:pPr>
        <w:pStyle w:val="ListParagraph"/>
        <w:numPr>
          <w:ilvl w:val="0"/>
          <w:numId w:val="12"/>
        </w:numPr>
      </w:pPr>
      <w:r>
        <w:t>Manage the appointment of teaching and non-teaching staff;</w:t>
      </w:r>
    </w:p>
    <w:p w14:paraId="4D5E6C6F" w14:textId="77777777" w:rsidR="00546EEE" w:rsidRDefault="00546EEE" w:rsidP="003D559C">
      <w:pPr>
        <w:numPr>
          <w:ilvl w:val="0"/>
          <w:numId w:val="12"/>
        </w:numPr>
      </w:pPr>
      <w:r>
        <w:t>Encourage the development of a culture that offers equality of opportunity to all pupils and staff;</w:t>
      </w:r>
    </w:p>
    <w:p w14:paraId="1F16C2CE" w14:textId="77777777" w:rsidR="00546EEE" w:rsidRDefault="00546EEE" w:rsidP="003D559C">
      <w:pPr>
        <w:pStyle w:val="Default"/>
        <w:numPr>
          <w:ilvl w:val="0"/>
          <w:numId w:val="12"/>
        </w:numPr>
      </w:pPr>
      <w:r>
        <w:lastRenderedPageBreak/>
        <w:t xml:space="preserve">Ensure that the requirements for teacher appraisal are implemented and to identify and promote the delivery of the training and development needs of the staff of the school; </w:t>
      </w:r>
    </w:p>
    <w:p w14:paraId="473C1C1F" w14:textId="77777777" w:rsidR="00546EEE" w:rsidRPr="006870D0" w:rsidRDefault="00546EEE" w:rsidP="003D559C">
      <w:pPr>
        <w:pStyle w:val="Default"/>
        <w:numPr>
          <w:ilvl w:val="0"/>
          <w:numId w:val="12"/>
        </w:numPr>
      </w:pPr>
      <w:r w:rsidRPr="006870D0">
        <w:t>Hold all staff to account for their professional conduct and practice.</w:t>
      </w:r>
    </w:p>
    <w:p w14:paraId="680FAF72" w14:textId="77777777" w:rsidR="00546EEE" w:rsidRPr="006870D0" w:rsidRDefault="00546EEE" w:rsidP="003D559C">
      <w:pPr>
        <w:pStyle w:val="Default"/>
        <w:numPr>
          <w:ilvl w:val="0"/>
          <w:numId w:val="12"/>
        </w:numPr>
      </w:pPr>
      <w:r w:rsidRPr="006870D0">
        <w:t>Establish rigorous, fair and transparent systems and measures for managing the performance of all staff, addressing any under-performance, supporting staff to improve and valuing excellent practice.</w:t>
      </w:r>
    </w:p>
    <w:p w14:paraId="04626236" w14:textId="77777777" w:rsidR="00546EEE" w:rsidRPr="00451ED6" w:rsidRDefault="00546EEE" w:rsidP="00BE1644">
      <w:pPr>
        <w:pStyle w:val="ListParagraph"/>
      </w:pPr>
    </w:p>
    <w:p w14:paraId="0D09EF08" w14:textId="63382E83" w:rsidR="00546EEE" w:rsidRDefault="00546EEE" w:rsidP="00B118FB">
      <w:pPr>
        <w:rPr>
          <w:u w:val="single"/>
        </w:rPr>
      </w:pPr>
      <w:r>
        <w:rPr>
          <w:u w:val="single"/>
        </w:rPr>
        <w:t>Systems and Process</w:t>
      </w:r>
    </w:p>
    <w:p w14:paraId="2CC6BEC5" w14:textId="5F916507" w:rsidR="00546EEE" w:rsidRPr="00546EEE" w:rsidRDefault="00546EEE" w:rsidP="003D559C">
      <w:pPr>
        <w:pStyle w:val="ListParagraph"/>
        <w:numPr>
          <w:ilvl w:val="0"/>
          <w:numId w:val="11"/>
        </w:numPr>
        <w:rPr>
          <w:u w:val="single"/>
        </w:rPr>
      </w:pPr>
      <w:r>
        <w:t>Produce, implement, monitor and review the policies adopted by the Governing Body;</w:t>
      </w:r>
    </w:p>
    <w:p w14:paraId="48FD26D0" w14:textId="77777777" w:rsidR="00546EEE" w:rsidRPr="00435E8E" w:rsidRDefault="00546EEE" w:rsidP="003D559C">
      <w:pPr>
        <w:numPr>
          <w:ilvl w:val="0"/>
          <w:numId w:val="11"/>
        </w:numPr>
      </w:pPr>
      <w:r w:rsidRPr="00435E8E">
        <w:t>Ensure that the school’s systems, organisation and processes are well considered, efficient and fit for purpose, upholding the principles of transparency, integrity and probity.</w:t>
      </w:r>
    </w:p>
    <w:p w14:paraId="7BB7FD35" w14:textId="77777777" w:rsidR="00546EEE" w:rsidRDefault="00546EEE" w:rsidP="003D559C">
      <w:pPr>
        <w:numPr>
          <w:ilvl w:val="0"/>
          <w:numId w:val="11"/>
        </w:numPr>
      </w:pPr>
      <w:r>
        <w:t>Monitor the school budget, expenditure and income, and to advise the Governing Body on spending priorities consistent with the procedures of the County Council;</w:t>
      </w:r>
    </w:p>
    <w:p w14:paraId="55675EF3" w14:textId="77777777" w:rsidR="00546EEE" w:rsidRDefault="00546EEE" w:rsidP="003D559C">
      <w:pPr>
        <w:numPr>
          <w:ilvl w:val="0"/>
          <w:numId w:val="11"/>
        </w:numPr>
      </w:pPr>
      <w:r>
        <w:t xml:space="preserve">Provide a broad, balanced and relevant curriculum in accordance with the demands of the National </w:t>
      </w:r>
      <w:r w:rsidRPr="006870D0">
        <w:rPr>
          <w:color w:val="000000"/>
        </w:rPr>
        <w:t>Curriculum, including the teaching of RE &amp; promotion of SMSC for all pupils attending the school; and ensure that pupils have access to a daily act of collective worship.</w:t>
      </w:r>
    </w:p>
    <w:p w14:paraId="19B8FF07" w14:textId="77777777" w:rsidR="00546EEE" w:rsidRDefault="00546EEE" w:rsidP="003D559C">
      <w:pPr>
        <w:numPr>
          <w:ilvl w:val="0"/>
          <w:numId w:val="11"/>
        </w:numPr>
      </w:pPr>
      <w:r>
        <w:t>Ensure that the progress of pupils of the school is monitored and recorded and that an effective system is developed for informing parents about their child’s progress;</w:t>
      </w:r>
    </w:p>
    <w:p w14:paraId="53B2A908" w14:textId="77777777" w:rsidR="00546EEE" w:rsidRDefault="00546EEE" w:rsidP="003D559C">
      <w:pPr>
        <w:numPr>
          <w:ilvl w:val="0"/>
          <w:numId w:val="11"/>
        </w:numPr>
      </w:pPr>
      <w:r>
        <w:t>Ensure that a range of legal obligations associated with the proper running of the school, including health and safety matters, are addressed;</w:t>
      </w:r>
    </w:p>
    <w:p w14:paraId="747FFE28" w14:textId="77777777" w:rsidR="00D72615" w:rsidRDefault="00D72615" w:rsidP="003D559C">
      <w:pPr>
        <w:pStyle w:val="ListParagraph"/>
        <w:numPr>
          <w:ilvl w:val="0"/>
          <w:numId w:val="11"/>
        </w:numPr>
      </w:pPr>
      <w:r>
        <w:t>To promote and safeguard the welfare of all children and young people within the School by ensuring that the School’s policies and procedures relating to safeguarding children and child protection and fully implemented and followed by all staff; resources are allocated to allow staff to discharge their responsibilities; and that staff, pupils, parents and others feel able to raise concerns and that these are addressed sensitively and effectively</w:t>
      </w:r>
    </w:p>
    <w:p w14:paraId="49C3B83E" w14:textId="77777777" w:rsidR="00D72615" w:rsidRDefault="00D72615" w:rsidP="00D72615">
      <w:pPr>
        <w:ind w:left="720"/>
      </w:pPr>
    </w:p>
    <w:p w14:paraId="639E4F01" w14:textId="37BAA4E7" w:rsidR="004C3A06" w:rsidRPr="00BE1644" w:rsidRDefault="00546EEE" w:rsidP="00B118FB">
      <w:pPr>
        <w:rPr>
          <w:u w:val="single"/>
        </w:rPr>
      </w:pPr>
      <w:r>
        <w:rPr>
          <w:u w:val="single"/>
        </w:rPr>
        <w:t>The Self Improving School</w:t>
      </w:r>
    </w:p>
    <w:p w14:paraId="73D4C929" w14:textId="77777777" w:rsidR="00546EEE" w:rsidRDefault="00546EEE" w:rsidP="003D559C">
      <w:pPr>
        <w:pStyle w:val="ListParagraph"/>
        <w:numPr>
          <w:ilvl w:val="0"/>
          <w:numId w:val="10"/>
        </w:numPr>
      </w:pPr>
      <w:r>
        <w:t>Produce and implement the School Improvement Plan adopted by the Governing Body;</w:t>
      </w:r>
    </w:p>
    <w:p w14:paraId="127BD7AF" w14:textId="41DE99F5" w:rsidR="00CE7B63" w:rsidRPr="00435E8E" w:rsidRDefault="00CE7B63" w:rsidP="003D559C">
      <w:pPr>
        <w:pStyle w:val="ListParagraph"/>
        <w:numPr>
          <w:ilvl w:val="0"/>
          <w:numId w:val="10"/>
        </w:numPr>
      </w:pPr>
      <w:r w:rsidRPr="00435E8E">
        <w:t>Exercise strategic, curriculum-led financial planning to ensure the equitable deployment of budgets and resources, in the best interests of pupils’ achievements and the school’s sustainability.</w:t>
      </w:r>
    </w:p>
    <w:p w14:paraId="00C9F5CA" w14:textId="77777777" w:rsidR="00CE7B63" w:rsidRDefault="00CE7B63" w:rsidP="003D559C">
      <w:pPr>
        <w:pStyle w:val="ListParagraph"/>
        <w:numPr>
          <w:ilvl w:val="0"/>
          <w:numId w:val="10"/>
        </w:numPr>
      </w:pPr>
      <w:r>
        <w:t>Promote high standards of individual pupil and school achievement and ensure the development of a stimulating and supportive learning environment;</w:t>
      </w:r>
    </w:p>
    <w:p w14:paraId="5B3D9EED" w14:textId="77777777" w:rsidR="00CE7B63" w:rsidRDefault="00CE7B63" w:rsidP="003D559C">
      <w:pPr>
        <w:pStyle w:val="ListParagraph"/>
        <w:numPr>
          <w:ilvl w:val="0"/>
          <w:numId w:val="10"/>
        </w:numPr>
      </w:pPr>
      <w:r>
        <w:t xml:space="preserve">Promote an ethos in which individual pupil responsibility for learning, positive </w:t>
      </w:r>
      <w:r w:rsidRPr="00546EEE">
        <w:rPr>
          <w:color w:val="000000"/>
        </w:rPr>
        <w:t>behaviour, personal development and achievement is fostered; they set high standards and expectations for high academic standards within and beyond their own schools, recognising difference and respecting cultural diversity within contemporary Britain.</w:t>
      </w:r>
    </w:p>
    <w:p w14:paraId="0BCCAE5E" w14:textId="77777777" w:rsidR="00CE7B63" w:rsidRDefault="00CE7B63" w:rsidP="003D559C">
      <w:pPr>
        <w:pStyle w:val="ListParagraph"/>
        <w:numPr>
          <w:ilvl w:val="0"/>
          <w:numId w:val="10"/>
        </w:numPr>
      </w:pPr>
      <w:r>
        <w:t>Monitor, review and evaluate the standards of teaching and learning within the school and ensure that proper standards of professional performance are established and maintained;</w:t>
      </w:r>
    </w:p>
    <w:p w14:paraId="7335A81A" w14:textId="77777777" w:rsidR="00CE7B63" w:rsidRDefault="00CE7B63" w:rsidP="003D559C">
      <w:pPr>
        <w:pStyle w:val="ListParagraph"/>
        <w:numPr>
          <w:ilvl w:val="0"/>
          <w:numId w:val="10"/>
        </w:numPr>
      </w:pPr>
      <w:r>
        <w:t>Develop the role of the school within the community;</w:t>
      </w:r>
    </w:p>
    <w:p w14:paraId="5C0E0F72" w14:textId="77777777" w:rsidR="00CE7B63" w:rsidRDefault="00CE7B63" w:rsidP="003D559C">
      <w:pPr>
        <w:pStyle w:val="Default"/>
        <w:numPr>
          <w:ilvl w:val="0"/>
          <w:numId w:val="10"/>
        </w:numPr>
        <w:rPr>
          <w:sz w:val="23"/>
          <w:szCs w:val="23"/>
        </w:rPr>
      </w:pPr>
      <w:r w:rsidRPr="006870D0">
        <w:t>Create outward-facing schools which work with other schools and organisations - in a climate of mutual challenge - to champion best practice and secure excellent achievements for all pupils</w:t>
      </w:r>
      <w:r w:rsidRPr="005217A5">
        <w:rPr>
          <w:color w:val="FF0000"/>
          <w:sz w:val="23"/>
          <w:szCs w:val="23"/>
        </w:rPr>
        <w:t>.</w:t>
      </w:r>
      <w:r>
        <w:rPr>
          <w:sz w:val="23"/>
          <w:szCs w:val="23"/>
        </w:rPr>
        <w:t xml:space="preserve"> </w:t>
      </w:r>
    </w:p>
    <w:p w14:paraId="444A32B6" w14:textId="77777777" w:rsidR="00CE7B63" w:rsidRDefault="00CE7B63" w:rsidP="003D559C">
      <w:pPr>
        <w:pStyle w:val="ListParagraph"/>
        <w:numPr>
          <w:ilvl w:val="0"/>
          <w:numId w:val="10"/>
        </w:numPr>
      </w:pPr>
      <w:r>
        <w:t>Provide the Governing Body with sufficient advice and information to enable it to fulfil its legal responsibilities;</w:t>
      </w:r>
    </w:p>
    <w:p w14:paraId="1E902471" w14:textId="35090FEC" w:rsidR="00CE7B63" w:rsidRPr="006870D0" w:rsidRDefault="00CE7B63" w:rsidP="003D559C">
      <w:pPr>
        <w:pStyle w:val="Default"/>
        <w:numPr>
          <w:ilvl w:val="0"/>
          <w:numId w:val="10"/>
        </w:numPr>
      </w:pPr>
      <w:r w:rsidRPr="006870D0">
        <w:t>Welcome strong gover</w:t>
      </w:r>
      <w:r w:rsidR="0064756D">
        <w:t>nance and actively support the G</w:t>
      </w:r>
      <w:r w:rsidRPr="006870D0">
        <w:t xml:space="preserve">overning </w:t>
      </w:r>
      <w:r w:rsidR="0064756D">
        <w:t>Bo</w:t>
      </w:r>
      <w:r w:rsidRPr="006870D0">
        <w:t>d</w:t>
      </w:r>
      <w:r w:rsidR="0064756D">
        <w:t>y</w:t>
      </w:r>
      <w:r w:rsidRPr="006870D0">
        <w:t xml:space="preserve"> to understand its role and deliver its functions effectively – in particular its functions to se</w:t>
      </w:r>
      <w:r w:rsidR="0064756D">
        <w:t>t school strategy and hold the H</w:t>
      </w:r>
      <w:r w:rsidRPr="006870D0">
        <w:t>eadteacher to account for pupil, staff and financial performance.</w:t>
      </w:r>
    </w:p>
    <w:p w14:paraId="1AD2B2A2" w14:textId="77777777" w:rsidR="00CE7B63" w:rsidRDefault="00CE7B63" w:rsidP="00CE7B63">
      <w:pPr>
        <w:numPr>
          <w:ilvl w:val="12"/>
          <w:numId w:val="0"/>
        </w:numPr>
      </w:pPr>
    </w:p>
    <w:p w14:paraId="7BB5EA5F" w14:textId="0C87B659" w:rsidR="009206C5" w:rsidRPr="00B118FB" w:rsidRDefault="009206C5" w:rsidP="003D559C">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0D4029" w:rsidRDefault="009206C5" w:rsidP="009206C5">
      <w:pPr>
        <w:rPr>
          <w:sz w:val="16"/>
          <w:szCs w:val="16"/>
        </w:rPr>
      </w:pPr>
    </w:p>
    <w:p w14:paraId="04B4026C" w14:textId="5863B977" w:rsidR="009206C5" w:rsidRPr="009206C5" w:rsidRDefault="00D6475F"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lastRenderedPageBreak/>
        <w:t>To set, monitor and evaluate standards at individual, team performance and service quality so that the school’s requirements are met and that the highest standards are maintained.</w:t>
      </w:r>
    </w:p>
    <w:p w14:paraId="729C3782" w14:textId="552510B8" w:rsidR="00584EF3" w:rsidRPr="009206C5" w:rsidRDefault="00584EF3" w:rsidP="009206C5">
      <w:pPr>
        <w:ind w:left="720"/>
      </w:pPr>
      <w:r>
        <w:t>To establish and monitor appropriate proced</w:t>
      </w:r>
      <w:r w:rsidR="00911D6C">
        <w:t>ures to ensure that quality data</w:t>
      </w:r>
      <w:r>
        <w:t xml:space="preserve"> are reported and used in decision making processes and to demonstrate through behaviour and actions a firm commitment to data security and confidentiality as appropriate.</w:t>
      </w:r>
    </w:p>
    <w:p w14:paraId="2A60FA08" w14:textId="77777777" w:rsidR="009206C5" w:rsidRPr="000D4029" w:rsidRDefault="009206C5" w:rsidP="009206C5">
      <w:pPr>
        <w:rPr>
          <w:bCs/>
          <w:sz w:val="16"/>
          <w:szCs w:val="16"/>
        </w:rPr>
      </w:pPr>
    </w:p>
    <w:p w14:paraId="511639E7" w14:textId="12691D2F" w:rsidR="009206C5" w:rsidRPr="009206C5" w:rsidRDefault="00D6475F"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strategies and objectives are effectively communicated to all </w:t>
      </w:r>
      <w:r w:rsidR="00584EF3">
        <w:t>employees</w:t>
      </w:r>
      <w:r w:rsidRPr="009206C5">
        <w:t xml:space="preserve">. </w:t>
      </w:r>
    </w:p>
    <w:p w14:paraId="6564DF45" w14:textId="77777777" w:rsidR="009206C5" w:rsidRPr="000D4029" w:rsidRDefault="009206C5" w:rsidP="009206C5">
      <w:pPr>
        <w:ind w:left="720"/>
        <w:rPr>
          <w:sz w:val="16"/>
          <w:szCs w:val="16"/>
        </w:rPr>
      </w:pPr>
    </w:p>
    <w:p w14:paraId="22A7E87C" w14:textId="14893A55" w:rsidR="009206C5" w:rsidRPr="009206C5" w:rsidRDefault="00D6475F" w:rsidP="009206C5">
      <w:r>
        <w:t>6</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0D4029" w:rsidRDefault="009206C5" w:rsidP="009206C5">
      <w:pPr>
        <w:ind w:left="720"/>
        <w:rPr>
          <w:sz w:val="16"/>
          <w:szCs w:val="16"/>
        </w:rPr>
      </w:pPr>
    </w:p>
    <w:p w14:paraId="6031007E" w14:textId="721AF11D" w:rsidR="009206C5" w:rsidRPr="009206C5" w:rsidRDefault="00D6475F"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To ensure that the Health and Safety policy, organisation arrangements and procedures as they related to areas, activities and personnel under your control are understood, implemented and monitored.</w:t>
      </w:r>
    </w:p>
    <w:p w14:paraId="41ADFEC0" w14:textId="77777777" w:rsidR="009206C5" w:rsidRPr="000D4029" w:rsidRDefault="009206C5" w:rsidP="009206C5">
      <w:pPr>
        <w:ind w:left="720"/>
        <w:rPr>
          <w:sz w:val="16"/>
          <w:szCs w:val="16"/>
        </w:rPr>
      </w:pPr>
    </w:p>
    <w:p w14:paraId="63B1B07C" w14:textId="4A197DC2" w:rsidR="009206C5" w:rsidRPr="009206C5" w:rsidRDefault="00D6475F" w:rsidP="009206C5">
      <w:pPr>
        <w:rPr>
          <w:b/>
          <w:bCs/>
          <w:u w:val="single"/>
        </w:rPr>
      </w:pPr>
      <w:r>
        <w:rPr>
          <w:bCs/>
        </w:rPr>
        <w:t>6</w:t>
      </w:r>
      <w:r w:rsidR="009206C5" w:rsidRPr="009206C5">
        <w:rPr>
          <w:bCs/>
        </w:rPr>
        <w:t>.5</w:t>
      </w:r>
      <w:r w:rsidR="009206C5" w:rsidRPr="009206C5">
        <w:rPr>
          <w:bCs/>
        </w:rPr>
        <w:tab/>
      </w:r>
      <w:r w:rsidR="009206C5" w:rsidRPr="009206C5">
        <w:rPr>
          <w:b/>
          <w:bCs/>
        </w:rPr>
        <w:t xml:space="preserve">General Management </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0D4029" w:rsidRDefault="009206C5" w:rsidP="009206C5">
      <w:pPr>
        <w:ind w:left="720"/>
        <w:rPr>
          <w:sz w:val="16"/>
          <w:szCs w:val="16"/>
        </w:rPr>
      </w:pPr>
    </w:p>
    <w:p w14:paraId="6610543F" w14:textId="72D90AEB" w:rsidR="009206C5" w:rsidRPr="009206C5" w:rsidRDefault="00D6475F" w:rsidP="009206C5">
      <w:pPr>
        <w:rPr>
          <w:b/>
          <w:bCs/>
          <w:u w:val="single"/>
        </w:rPr>
      </w:pPr>
      <w:r>
        <w:rPr>
          <w:bCs/>
        </w:rPr>
        <w:t>6</w:t>
      </w:r>
      <w:r w:rsidR="009206C5" w:rsidRPr="009206C5">
        <w:rPr>
          <w:bCs/>
        </w:rPr>
        <w:t>.6</w:t>
      </w:r>
      <w:r w:rsidR="009206C5" w:rsidRPr="009206C5">
        <w:rPr>
          <w:bCs/>
        </w:rPr>
        <w:tab/>
      </w:r>
      <w:r w:rsidR="009206C5" w:rsidRPr="009206C5">
        <w:rPr>
          <w:b/>
          <w:bCs/>
        </w:rPr>
        <w:t xml:space="preserve">Financial Management </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0D4029" w:rsidRDefault="009206C5" w:rsidP="009206C5">
      <w:pPr>
        <w:ind w:left="720"/>
        <w:rPr>
          <w:sz w:val="16"/>
          <w:szCs w:val="16"/>
        </w:rPr>
      </w:pPr>
    </w:p>
    <w:p w14:paraId="20948A68" w14:textId="7E7CBD89" w:rsidR="009206C5" w:rsidRPr="009206C5" w:rsidRDefault="00D6475F" w:rsidP="009206C5">
      <w:pPr>
        <w:rPr>
          <w:b/>
          <w:bCs/>
        </w:rPr>
      </w:pPr>
      <w:r>
        <w:t>6</w:t>
      </w:r>
      <w:r w:rsidR="009206C5" w:rsidRPr="009206C5">
        <w:t>.7</w:t>
      </w:r>
      <w:r w:rsidR="009206C5" w:rsidRPr="009206C5">
        <w:tab/>
      </w:r>
      <w:r w:rsidR="009206C5" w:rsidRPr="009206C5">
        <w:rPr>
          <w:b/>
          <w:bCs/>
        </w:rPr>
        <w:t>Appraisal</w:t>
      </w:r>
    </w:p>
    <w:p w14:paraId="7D8E6C87" w14:textId="01A6B07E" w:rsidR="009206C5" w:rsidRPr="009206C5" w:rsidRDefault="009206C5" w:rsidP="009206C5">
      <w:pPr>
        <w:ind w:left="720"/>
      </w:pPr>
      <w:r w:rsidRPr="009206C5">
        <w:t xml:space="preserve">All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0D4029" w:rsidRDefault="009206C5" w:rsidP="009206C5">
      <w:pPr>
        <w:rPr>
          <w:sz w:val="16"/>
          <w:szCs w:val="16"/>
        </w:rPr>
      </w:pPr>
    </w:p>
    <w:p w14:paraId="453B1735" w14:textId="57825934" w:rsidR="009206C5" w:rsidRPr="009206C5" w:rsidRDefault="00D6475F"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0D4029" w:rsidRDefault="009206C5" w:rsidP="009206C5">
      <w:pPr>
        <w:ind w:left="720"/>
        <w:rPr>
          <w:sz w:val="16"/>
          <w:szCs w:val="16"/>
        </w:rPr>
      </w:pPr>
    </w:p>
    <w:p w14:paraId="2BEC7AB8" w14:textId="5DFE3F36" w:rsidR="009206C5" w:rsidRPr="009206C5" w:rsidRDefault="00D6475F" w:rsidP="009206C5">
      <w:r>
        <w:t>6</w:t>
      </w:r>
      <w:r w:rsidR="009206C5" w:rsidRPr="009206C5">
        <w:t>.9</w:t>
      </w:r>
      <w:r w:rsidR="009206C5" w:rsidRPr="009206C5">
        <w:rPr>
          <w:b/>
          <w:bCs/>
        </w:rPr>
        <w:tab/>
        <w:t>Confidentiality</w:t>
      </w:r>
    </w:p>
    <w:p w14:paraId="2A2CBBB0" w14:textId="37CF3DE1" w:rsidR="009206C5" w:rsidRDefault="009206C5" w:rsidP="009206C5">
      <w:pPr>
        <w:ind w:left="720"/>
      </w:pPr>
      <w:r w:rsidRPr="009206C5">
        <w:t xml:space="preserve">All </w:t>
      </w:r>
      <w:r w:rsidR="00584EF3">
        <w:t>employees</w:t>
      </w:r>
      <w:r w:rsidRPr="009206C5">
        <w:t xml:space="preserve"> are required to undertake that they will not divulge to anyone personal and/or confidential information to which they may have access during the course of their work.</w:t>
      </w:r>
    </w:p>
    <w:p w14:paraId="0F416339" w14:textId="77777777" w:rsidR="009206C5" w:rsidRPr="009206C5" w:rsidRDefault="009206C5" w:rsidP="009206C5">
      <w:pPr>
        <w:ind w:left="720"/>
      </w:pPr>
    </w:p>
    <w:p w14:paraId="1129166C" w14:textId="493050DB" w:rsidR="009206C5" w:rsidRDefault="009206C5" w:rsidP="009206C5">
      <w:pPr>
        <w:ind w:left="720"/>
      </w:pPr>
      <w:r w:rsidRPr="009206C5">
        <w:t xml:space="preserve">All </w:t>
      </w:r>
      <w:r w:rsidR="00584EF3">
        <w:t>employees</w:t>
      </w:r>
      <w:r w:rsidRPr="009206C5">
        <w:t xml:space="preserve"> must be aware that they have explicit responsibility for the confidentiality and security of information received and imp</w:t>
      </w:r>
      <w:r w:rsidR="00F965F1">
        <w:t>a</w:t>
      </w:r>
      <w:r w:rsidRPr="009206C5">
        <w:t>rted in the course of</w:t>
      </w:r>
      <w:r w:rsidR="00F51FFD">
        <w:t xml:space="preserve"> their</w:t>
      </w:r>
      <w:r w:rsidRPr="009206C5">
        <w:t xml:space="preserve"> work and using school information assets.  The school has a Personal Information Security Policy in place.</w:t>
      </w:r>
    </w:p>
    <w:p w14:paraId="413598C9" w14:textId="77777777" w:rsidR="00584EF3" w:rsidRPr="000D4029" w:rsidRDefault="00584EF3" w:rsidP="00BE1644">
      <w:pPr>
        <w:rPr>
          <w:sz w:val="16"/>
          <w:szCs w:val="16"/>
        </w:rPr>
      </w:pPr>
    </w:p>
    <w:p w14:paraId="704DEBA6" w14:textId="11432B6D" w:rsidR="009206C5" w:rsidRPr="009206C5" w:rsidRDefault="00D6475F"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7FCF1727" w:rsidR="009206C5" w:rsidRPr="009206C5" w:rsidRDefault="00D6475F"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35F0889B" w14:textId="5CB56922" w:rsidR="009206C5" w:rsidRDefault="009206C5" w:rsidP="000D4029">
      <w:pPr>
        <w:ind w:left="720"/>
      </w:pPr>
      <w:r w:rsidRPr="009206C5">
        <w:t xml:space="preserve">This </w:t>
      </w:r>
      <w:r w:rsidR="00F965F1">
        <w:t>school</w:t>
      </w:r>
      <w:r w:rsidRPr="009206C5">
        <w:t xml:space="preserve"> is committed to safeguarding and promoting the welfare of children and young people and </w:t>
      </w:r>
      <w:r w:rsidR="00F965F1">
        <w:t>requires</w:t>
      </w:r>
      <w:r w:rsidRPr="009206C5">
        <w:t xml:space="preserve"> all </w:t>
      </w:r>
      <w:r w:rsidR="00584EF3">
        <w:t>employees</w:t>
      </w:r>
      <w:r w:rsidRPr="009206C5">
        <w:t xml:space="preserve"> and volunteers to share this commitment.</w:t>
      </w:r>
    </w:p>
    <w:p w14:paraId="3A524AF1" w14:textId="47493CE1" w:rsidR="00C902F4" w:rsidRDefault="00C902F4"/>
    <w:p w14:paraId="5B711C2B" w14:textId="2A9E1E3A" w:rsidR="00C902F4" w:rsidRPr="00C902F4" w:rsidRDefault="00C902F4" w:rsidP="00C902F4">
      <w:pPr>
        <w:pStyle w:val="Heading2"/>
      </w:pPr>
      <w:bookmarkStart w:id="2" w:name="_Toc306181694"/>
      <w:bookmarkStart w:id="3" w:name="_Toc378162555"/>
      <w:r w:rsidRPr="00C902F4">
        <w:t xml:space="preserve">Person specification </w:t>
      </w:r>
      <w:bookmarkEnd w:id="2"/>
      <w:bookmarkEnd w:id="3"/>
    </w:p>
    <w:tbl>
      <w:tblPr>
        <w:tblW w:w="11268" w:type="dxa"/>
        <w:tblInd w:w="-459" w:type="dxa"/>
        <w:tblLook w:val="01E0" w:firstRow="1" w:lastRow="1" w:firstColumn="1" w:lastColumn="1" w:noHBand="0" w:noVBand="0"/>
      </w:tblPr>
      <w:tblGrid>
        <w:gridCol w:w="459"/>
        <w:gridCol w:w="1650"/>
        <w:gridCol w:w="258"/>
        <w:gridCol w:w="3445"/>
        <w:gridCol w:w="2693"/>
        <w:gridCol w:w="2509"/>
        <w:gridCol w:w="254"/>
      </w:tblGrid>
      <w:tr w:rsidR="00C902F4" w:rsidRPr="00DA22C5" w14:paraId="6D2B6162" w14:textId="77777777" w:rsidTr="00B651EF">
        <w:trPr>
          <w:gridBefore w:val="1"/>
          <w:gridAfter w:val="1"/>
          <w:wBefore w:w="459" w:type="dxa"/>
          <w:wAfter w:w="254" w:type="dxa"/>
          <w:trHeight w:val="375"/>
        </w:trPr>
        <w:tc>
          <w:tcPr>
            <w:tcW w:w="1908" w:type="dxa"/>
            <w:gridSpan w:val="2"/>
          </w:tcPr>
          <w:p w14:paraId="034FD26B" w14:textId="592A531F" w:rsidR="00C902F4" w:rsidRPr="00D6475F" w:rsidRDefault="00C902F4" w:rsidP="00C902F4">
            <w:pPr>
              <w:rPr>
                <w:b/>
                <w:szCs w:val="24"/>
              </w:rPr>
            </w:pPr>
            <w:r w:rsidRPr="00D6475F">
              <w:rPr>
                <w:b/>
                <w:szCs w:val="24"/>
              </w:rPr>
              <w:t>S</w:t>
            </w:r>
            <w:r w:rsidR="006671B7" w:rsidRPr="00D6475F">
              <w:rPr>
                <w:b/>
                <w:szCs w:val="24"/>
              </w:rPr>
              <w:t>chool</w:t>
            </w:r>
            <w:r w:rsidRPr="00D6475F">
              <w:rPr>
                <w:b/>
                <w:szCs w:val="24"/>
              </w:rPr>
              <w:t>:</w:t>
            </w:r>
          </w:p>
        </w:tc>
        <w:tc>
          <w:tcPr>
            <w:tcW w:w="8647" w:type="dxa"/>
            <w:gridSpan w:val="3"/>
          </w:tcPr>
          <w:p w14:paraId="2847FFC1" w14:textId="46A0B0DA" w:rsidR="00C902F4" w:rsidRPr="00D6475F" w:rsidRDefault="00C902F4" w:rsidP="00C902F4">
            <w:pPr>
              <w:rPr>
                <w:b/>
                <w:szCs w:val="24"/>
              </w:rPr>
            </w:pPr>
          </w:p>
        </w:tc>
      </w:tr>
      <w:tr w:rsidR="00C902F4" w:rsidRPr="00C902F4" w14:paraId="7AE1A5B1"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109" w:type="dxa"/>
            <w:gridSpan w:val="2"/>
            <w:tcBorders>
              <w:top w:val="nil"/>
              <w:left w:val="nil"/>
              <w:bottom w:val="nil"/>
              <w:right w:val="single" w:sz="4" w:space="0" w:color="auto"/>
            </w:tcBorders>
          </w:tcPr>
          <w:p w14:paraId="26E23B90" w14:textId="77777777" w:rsidR="00C902F4" w:rsidRPr="00DA22C5" w:rsidRDefault="00C902F4" w:rsidP="00C902F4">
            <w:pPr>
              <w:rPr>
                <w:b/>
                <w:bCs/>
                <w:sz w:val="22"/>
              </w:rPr>
            </w:pPr>
          </w:p>
        </w:tc>
        <w:tc>
          <w:tcPr>
            <w:tcW w:w="3703" w:type="dxa"/>
            <w:gridSpan w:val="2"/>
            <w:tcBorders>
              <w:left w:val="single" w:sz="4" w:space="0" w:color="auto"/>
            </w:tcBorders>
          </w:tcPr>
          <w:p w14:paraId="5013C5A0" w14:textId="77777777" w:rsidR="00C902F4" w:rsidRPr="00DA22C5" w:rsidRDefault="00C902F4" w:rsidP="00C902F4">
            <w:pPr>
              <w:rPr>
                <w:b/>
                <w:bCs/>
                <w:sz w:val="22"/>
              </w:rPr>
            </w:pPr>
            <w:r w:rsidRPr="00DA22C5">
              <w:rPr>
                <w:b/>
                <w:bCs/>
                <w:sz w:val="22"/>
              </w:rPr>
              <w:t>Essential</w:t>
            </w:r>
          </w:p>
        </w:tc>
        <w:tc>
          <w:tcPr>
            <w:tcW w:w="2693" w:type="dxa"/>
          </w:tcPr>
          <w:p w14:paraId="21915B73" w14:textId="77777777" w:rsidR="00C902F4" w:rsidRPr="00DA22C5" w:rsidRDefault="00C902F4" w:rsidP="00C902F4">
            <w:pPr>
              <w:rPr>
                <w:b/>
                <w:bCs/>
                <w:sz w:val="22"/>
              </w:rPr>
            </w:pPr>
            <w:r w:rsidRPr="00DA22C5">
              <w:rPr>
                <w:b/>
                <w:bCs/>
                <w:sz w:val="22"/>
              </w:rPr>
              <w:t>Desirable</w:t>
            </w:r>
          </w:p>
        </w:tc>
        <w:tc>
          <w:tcPr>
            <w:tcW w:w="2763" w:type="dxa"/>
            <w:gridSpan w:val="2"/>
          </w:tcPr>
          <w:p w14:paraId="606E19D3" w14:textId="77777777" w:rsidR="00C902F4" w:rsidRPr="00DA22C5" w:rsidRDefault="00C902F4" w:rsidP="00C902F4">
            <w:pPr>
              <w:rPr>
                <w:b/>
                <w:bCs/>
                <w:sz w:val="22"/>
              </w:rPr>
            </w:pPr>
            <w:r w:rsidRPr="00DA22C5">
              <w:rPr>
                <w:b/>
                <w:bCs/>
                <w:sz w:val="22"/>
              </w:rPr>
              <w:t>Method of Assessment</w:t>
            </w:r>
          </w:p>
        </w:tc>
      </w:tr>
      <w:tr w:rsidR="00140EB6" w:rsidRPr="00C902F4" w14:paraId="34D5BAE5"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1"/>
        </w:trPr>
        <w:tc>
          <w:tcPr>
            <w:tcW w:w="2109" w:type="dxa"/>
            <w:gridSpan w:val="2"/>
            <w:tcBorders>
              <w:top w:val="nil"/>
              <w:left w:val="nil"/>
              <w:bottom w:val="nil"/>
              <w:right w:val="single" w:sz="4" w:space="0" w:color="auto"/>
            </w:tcBorders>
          </w:tcPr>
          <w:p w14:paraId="65F28E7E" w14:textId="5599B9BF" w:rsidR="00140EB6" w:rsidRPr="00DA22C5" w:rsidRDefault="00140EB6" w:rsidP="00C902F4">
            <w:pPr>
              <w:rPr>
                <w:sz w:val="22"/>
              </w:rPr>
            </w:pPr>
            <w:r>
              <w:rPr>
                <w:sz w:val="22"/>
              </w:rPr>
              <w:t xml:space="preserve">Application </w:t>
            </w:r>
          </w:p>
        </w:tc>
        <w:tc>
          <w:tcPr>
            <w:tcW w:w="3703" w:type="dxa"/>
            <w:gridSpan w:val="2"/>
            <w:tcBorders>
              <w:left w:val="single" w:sz="4" w:space="0" w:color="auto"/>
            </w:tcBorders>
          </w:tcPr>
          <w:p w14:paraId="25515D27" w14:textId="18C33AD3" w:rsidR="00140EB6" w:rsidRPr="00BE1644" w:rsidRDefault="00140EB6" w:rsidP="003D559C">
            <w:pPr>
              <w:pStyle w:val="ListParagraph"/>
              <w:numPr>
                <w:ilvl w:val="0"/>
                <w:numId w:val="13"/>
              </w:numPr>
              <w:ind w:left="335" w:hanging="284"/>
              <w:rPr>
                <w:sz w:val="22"/>
              </w:rPr>
            </w:pPr>
            <w:r>
              <w:rPr>
                <w:bCs/>
                <w:sz w:val="22"/>
              </w:rPr>
              <w:t>Well-structured supporting letter indicating evidence of impact in attainment and progress that has resulted in sustained improvement in pupil achievement (No more than 1000 words)</w:t>
            </w:r>
          </w:p>
        </w:tc>
        <w:tc>
          <w:tcPr>
            <w:tcW w:w="2693" w:type="dxa"/>
          </w:tcPr>
          <w:p w14:paraId="3D6F71CB" w14:textId="77777777" w:rsidR="00140EB6" w:rsidRPr="00BE1644" w:rsidRDefault="00140EB6" w:rsidP="003D559C">
            <w:pPr>
              <w:pStyle w:val="ListParagraph"/>
              <w:numPr>
                <w:ilvl w:val="0"/>
                <w:numId w:val="13"/>
              </w:numPr>
              <w:ind w:left="317" w:hanging="283"/>
              <w:rPr>
                <w:sz w:val="22"/>
              </w:rPr>
            </w:pPr>
          </w:p>
        </w:tc>
        <w:tc>
          <w:tcPr>
            <w:tcW w:w="2763" w:type="dxa"/>
            <w:gridSpan w:val="2"/>
          </w:tcPr>
          <w:p w14:paraId="776D3D4D" w14:textId="77777777" w:rsidR="00140EB6" w:rsidRPr="00DA22C5" w:rsidRDefault="00140EB6" w:rsidP="00267846">
            <w:pPr>
              <w:rPr>
                <w:sz w:val="22"/>
              </w:rPr>
            </w:pPr>
          </w:p>
        </w:tc>
      </w:tr>
      <w:tr w:rsidR="00C902F4" w:rsidRPr="00C902F4" w14:paraId="281786D2"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1"/>
        </w:trPr>
        <w:tc>
          <w:tcPr>
            <w:tcW w:w="2109" w:type="dxa"/>
            <w:gridSpan w:val="2"/>
            <w:tcBorders>
              <w:top w:val="nil"/>
              <w:left w:val="nil"/>
              <w:bottom w:val="nil"/>
              <w:right w:val="single" w:sz="4" w:space="0" w:color="auto"/>
            </w:tcBorders>
          </w:tcPr>
          <w:p w14:paraId="3D9E62AC" w14:textId="77777777" w:rsidR="00C902F4" w:rsidRPr="00DA22C5" w:rsidRDefault="00C902F4" w:rsidP="00C902F4">
            <w:pPr>
              <w:rPr>
                <w:sz w:val="22"/>
              </w:rPr>
            </w:pPr>
            <w:r w:rsidRPr="00DA22C5">
              <w:rPr>
                <w:sz w:val="22"/>
              </w:rPr>
              <w:t>Qualifications</w:t>
            </w:r>
          </w:p>
        </w:tc>
        <w:tc>
          <w:tcPr>
            <w:tcW w:w="3703" w:type="dxa"/>
            <w:gridSpan w:val="2"/>
            <w:tcBorders>
              <w:left w:val="single" w:sz="4" w:space="0" w:color="auto"/>
            </w:tcBorders>
          </w:tcPr>
          <w:p w14:paraId="03FE6EB7" w14:textId="77777777" w:rsidR="00BE1644" w:rsidRDefault="0003739E" w:rsidP="003D559C">
            <w:pPr>
              <w:pStyle w:val="ListParagraph"/>
              <w:numPr>
                <w:ilvl w:val="0"/>
                <w:numId w:val="13"/>
              </w:numPr>
              <w:ind w:left="335" w:hanging="284"/>
              <w:rPr>
                <w:sz w:val="22"/>
              </w:rPr>
            </w:pPr>
            <w:r w:rsidRPr="00BE1644">
              <w:rPr>
                <w:sz w:val="22"/>
              </w:rPr>
              <w:t>Qualified Teacher status</w:t>
            </w:r>
          </w:p>
          <w:p w14:paraId="003C4591" w14:textId="5D23DFAC" w:rsidR="0003739E" w:rsidRPr="00BE1644" w:rsidRDefault="0003739E" w:rsidP="00267846">
            <w:pPr>
              <w:pStyle w:val="ListParagraph"/>
              <w:numPr>
                <w:ilvl w:val="0"/>
                <w:numId w:val="13"/>
              </w:numPr>
              <w:ind w:left="335" w:hanging="284"/>
              <w:rPr>
                <w:sz w:val="22"/>
              </w:rPr>
            </w:pPr>
            <w:r w:rsidRPr="00BE1644">
              <w:rPr>
                <w:sz w:val="22"/>
              </w:rPr>
              <w:t xml:space="preserve">National Professional Qualification for Headship </w:t>
            </w:r>
            <w:r w:rsidR="00267846">
              <w:rPr>
                <w:sz w:val="22"/>
              </w:rPr>
              <w:t xml:space="preserve">          </w:t>
            </w:r>
          </w:p>
        </w:tc>
        <w:tc>
          <w:tcPr>
            <w:tcW w:w="2693" w:type="dxa"/>
          </w:tcPr>
          <w:p w14:paraId="2345806D" w14:textId="0051F9BD" w:rsidR="00C902F4" w:rsidRPr="001929D0" w:rsidRDefault="00BE1644" w:rsidP="001B19E1">
            <w:pPr>
              <w:pStyle w:val="ListParagraph"/>
              <w:numPr>
                <w:ilvl w:val="0"/>
                <w:numId w:val="13"/>
              </w:numPr>
              <w:ind w:left="317" w:hanging="283"/>
              <w:rPr>
                <w:sz w:val="22"/>
              </w:rPr>
            </w:pPr>
            <w:r w:rsidRPr="00BE1644">
              <w:rPr>
                <w:sz w:val="22"/>
              </w:rPr>
              <w:t>E</w:t>
            </w:r>
            <w:r w:rsidR="001B19E1" w:rsidRPr="00BE1644">
              <w:rPr>
                <w:sz w:val="22"/>
              </w:rPr>
              <w:t>vidence of further study - this could be ongoing and/or Further Professional Qualifications</w:t>
            </w:r>
          </w:p>
        </w:tc>
        <w:tc>
          <w:tcPr>
            <w:tcW w:w="2763" w:type="dxa"/>
            <w:gridSpan w:val="2"/>
          </w:tcPr>
          <w:p w14:paraId="3C5CAAA5" w14:textId="77777777" w:rsidR="00C902F4" w:rsidRPr="00DA22C5" w:rsidRDefault="00C902F4" w:rsidP="003D559C">
            <w:pPr>
              <w:numPr>
                <w:ilvl w:val="0"/>
                <w:numId w:val="5"/>
              </w:numPr>
              <w:rPr>
                <w:sz w:val="22"/>
              </w:rPr>
            </w:pPr>
            <w:r w:rsidRPr="00DA22C5">
              <w:rPr>
                <w:sz w:val="22"/>
              </w:rPr>
              <w:t>Application form</w:t>
            </w:r>
          </w:p>
          <w:p w14:paraId="4A0B4406" w14:textId="77777777" w:rsidR="00C902F4" w:rsidRPr="00DA22C5" w:rsidRDefault="00C902F4" w:rsidP="003D559C">
            <w:pPr>
              <w:numPr>
                <w:ilvl w:val="0"/>
                <w:numId w:val="5"/>
              </w:numPr>
              <w:rPr>
                <w:sz w:val="22"/>
              </w:rPr>
            </w:pPr>
            <w:r w:rsidRPr="00DA22C5">
              <w:rPr>
                <w:sz w:val="22"/>
              </w:rPr>
              <w:t>Selection Process</w:t>
            </w:r>
          </w:p>
          <w:p w14:paraId="2D3D69FB" w14:textId="77777777" w:rsidR="00C902F4" w:rsidRPr="00DA22C5" w:rsidRDefault="00C902F4" w:rsidP="003D559C">
            <w:pPr>
              <w:numPr>
                <w:ilvl w:val="0"/>
                <w:numId w:val="5"/>
              </w:numPr>
              <w:rPr>
                <w:sz w:val="22"/>
              </w:rPr>
            </w:pPr>
            <w:r w:rsidRPr="00DA22C5">
              <w:rPr>
                <w:sz w:val="22"/>
              </w:rPr>
              <w:t>Certificates</w:t>
            </w:r>
          </w:p>
        </w:tc>
      </w:tr>
      <w:tr w:rsidR="00C902F4" w:rsidRPr="00C902F4" w14:paraId="19ECEB6A"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9"/>
        </w:trPr>
        <w:tc>
          <w:tcPr>
            <w:tcW w:w="2109" w:type="dxa"/>
            <w:gridSpan w:val="2"/>
            <w:tcBorders>
              <w:top w:val="nil"/>
              <w:left w:val="nil"/>
              <w:bottom w:val="nil"/>
              <w:right w:val="single" w:sz="4" w:space="0" w:color="auto"/>
            </w:tcBorders>
          </w:tcPr>
          <w:p w14:paraId="299BE874" w14:textId="3B8E1DD3" w:rsidR="00C902F4" w:rsidRPr="00DA22C5" w:rsidRDefault="00C902F4" w:rsidP="00C902F4">
            <w:pPr>
              <w:rPr>
                <w:sz w:val="22"/>
              </w:rPr>
            </w:pPr>
            <w:r w:rsidRPr="00DA22C5">
              <w:rPr>
                <w:sz w:val="22"/>
              </w:rPr>
              <w:t>Experience</w:t>
            </w:r>
          </w:p>
        </w:tc>
        <w:tc>
          <w:tcPr>
            <w:tcW w:w="3703" w:type="dxa"/>
            <w:gridSpan w:val="2"/>
            <w:tcBorders>
              <w:left w:val="single" w:sz="4" w:space="0" w:color="auto"/>
            </w:tcBorders>
          </w:tcPr>
          <w:p w14:paraId="264C1BEE" w14:textId="294E89B3" w:rsidR="001B19E1" w:rsidRPr="00033918" w:rsidRDefault="001B19E1" w:rsidP="003D559C">
            <w:pPr>
              <w:pStyle w:val="ListParagraph"/>
              <w:numPr>
                <w:ilvl w:val="0"/>
                <w:numId w:val="8"/>
              </w:numPr>
              <w:ind w:left="335" w:hanging="284"/>
              <w:rPr>
                <w:sz w:val="22"/>
              </w:rPr>
            </w:pPr>
            <w:r w:rsidRPr="00033918">
              <w:rPr>
                <w:sz w:val="22"/>
              </w:rPr>
              <w:t xml:space="preserve">Successful substantive experience at Senior Management level within a </w:t>
            </w:r>
            <w:r w:rsidR="00D72615">
              <w:rPr>
                <w:sz w:val="22"/>
              </w:rPr>
              <w:t>primary</w:t>
            </w:r>
            <w:r w:rsidRPr="00033918">
              <w:rPr>
                <w:sz w:val="22"/>
              </w:rPr>
              <w:t xml:space="preserve"> school</w:t>
            </w:r>
            <w:r w:rsidR="00D72615">
              <w:rPr>
                <w:sz w:val="22"/>
              </w:rPr>
              <w:t>.</w:t>
            </w:r>
            <w:r w:rsidRPr="00033918">
              <w:rPr>
                <w:sz w:val="22"/>
              </w:rPr>
              <w:t xml:space="preserve"> </w:t>
            </w:r>
          </w:p>
          <w:p w14:paraId="50D84656" w14:textId="32038542" w:rsidR="001B19E1" w:rsidRPr="00033918" w:rsidRDefault="001B19E1" w:rsidP="003D559C">
            <w:pPr>
              <w:pStyle w:val="ListParagraph"/>
              <w:numPr>
                <w:ilvl w:val="0"/>
                <w:numId w:val="8"/>
              </w:numPr>
              <w:ind w:left="335" w:hanging="284"/>
              <w:rPr>
                <w:sz w:val="22"/>
              </w:rPr>
            </w:pPr>
            <w:r w:rsidRPr="00033918">
              <w:rPr>
                <w:sz w:val="22"/>
              </w:rPr>
              <w:t xml:space="preserve">Experience of </w:t>
            </w:r>
            <w:r w:rsidR="00D72615">
              <w:rPr>
                <w:sz w:val="22"/>
              </w:rPr>
              <w:t>successful and cooperative working as a member of a team</w:t>
            </w:r>
          </w:p>
          <w:p w14:paraId="4C1C02D4" w14:textId="434BE34A" w:rsidR="00D72615" w:rsidRDefault="00D72615" w:rsidP="003D559C">
            <w:pPr>
              <w:pStyle w:val="ListParagraph"/>
              <w:numPr>
                <w:ilvl w:val="0"/>
                <w:numId w:val="8"/>
              </w:numPr>
              <w:ind w:left="335" w:hanging="284"/>
              <w:rPr>
                <w:sz w:val="22"/>
              </w:rPr>
            </w:pPr>
            <w:r>
              <w:rPr>
                <w:sz w:val="22"/>
              </w:rPr>
              <w:t>Experience of the successful leadership of change</w:t>
            </w:r>
          </w:p>
          <w:p w14:paraId="510868A0" w14:textId="5F7F5F8C" w:rsidR="001B19E1" w:rsidRPr="00033918" w:rsidRDefault="001B19E1" w:rsidP="003D559C">
            <w:pPr>
              <w:pStyle w:val="ListParagraph"/>
              <w:numPr>
                <w:ilvl w:val="0"/>
                <w:numId w:val="8"/>
              </w:numPr>
              <w:ind w:left="335" w:hanging="284"/>
              <w:rPr>
                <w:sz w:val="22"/>
              </w:rPr>
            </w:pPr>
            <w:r w:rsidRPr="00033918">
              <w:rPr>
                <w:sz w:val="22"/>
              </w:rPr>
              <w:t>Experience of improving teaching and learning</w:t>
            </w:r>
          </w:p>
          <w:p w14:paraId="5D316C87" w14:textId="5FF8DCA9" w:rsidR="00C902F4" w:rsidRPr="00033918" w:rsidRDefault="00D72615" w:rsidP="003D559C">
            <w:pPr>
              <w:pStyle w:val="ListParagraph"/>
              <w:numPr>
                <w:ilvl w:val="0"/>
                <w:numId w:val="5"/>
              </w:numPr>
              <w:rPr>
                <w:sz w:val="22"/>
              </w:rPr>
            </w:pPr>
            <w:r>
              <w:rPr>
                <w:sz w:val="22"/>
              </w:rPr>
              <w:t>Experience of promoting safeguarding procedures in a school</w:t>
            </w:r>
          </w:p>
        </w:tc>
        <w:tc>
          <w:tcPr>
            <w:tcW w:w="2693" w:type="dxa"/>
          </w:tcPr>
          <w:p w14:paraId="3D8398C8" w14:textId="3D11995B" w:rsidR="00F1399F" w:rsidRPr="00F1399F" w:rsidRDefault="00F1399F" w:rsidP="003D559C">
            <w:pPr>
              <w:pStyle w:val="ListParagraph"/>
              <w:numPr>
                <w:ilvl w:val="0"/>
                <w:numId w:val="5"/>
              </w:numPr>
              <w:rPr>
                <w:sz w:val="22"/>
              </w:rPr>
            </w:pPr>
            <w:r>
              <w:rPr>
                <w:sz w:val="22"/>
              </w:rPr>
              <w:t>A range of leadership, management and teaching experience in more than one context</w:t>
            </w:r>
          </w:p>
          <w:p w14:paraId="4C1D4E56" w14:textId="2565FB99" w:rsidR="00C902F4" w:rsidRPr="00F1399F" w:rsidRDefault="00F1399F" w:rsidP="003D559C">
            <w:pPr>
              <w:pStyle w:val="ListParagraph"/>
              <w:numPr>
                <w:ilvl w:val="0"/>
                <w:numId w:val="5"/>
              </w:numPr>
              <w:rPr>
                <w:sz w:val="22"/>
              </w:rPr>
            </w:pPr>
            <w:r>
              <w:rPr>
                <w:sz w:val="22"/>
              </w:rPr>
              <w:t>T</w:t>
            </w:r>
            <w:r w:rsidR="00D72615" w:rsidRPr="00F1399F">
              <w:rPr>
                <w:sz w:val="22"/>
              </w:rPr>
              <w:t>eaching e</w:t>
            </w:r>
            <w:r w:rsidR="001B19E1" w:rsidRPr="00F1399F">
              <w:rPr>
                <w:sz w:val="22"/>
              </w:rPr>
              <w:t xml:space="preserve">xperience in more than one </w:t>
            </w:r>
            <w:r w:rsidR="00D72615" w:rsidRPr="00F1399F">
              <w:rPr>
                <w:sz w:val="22"/>
              </w:rPr>
              <w:t>Key Stage</w:t>
            </w:r>
            <w:r w:rsidR="001B19E1" w:rsidRPr="00F1399F">
              <w:rPr>
                <w:sz w:val="22"/>
              </w:rPr>
              <w:t xml:space="preserve"> </w:t>
            </w:r>
            <w:r w:rsidR="001B19E1" w:rsidRPr="00F1399F">
              <w:rPr>
                <w:sz w:val="22"/>
              </w:rPr>
              <w:tab/>
            </w:r>
          </w:p>
        </w:tc>
        <w:tc>
          <w:tcPr>
            <w:tcW w:w="2763" w:type="dxa"/>
            <w:gridSpan w:val="2"/>
          </w:tcPr>
          <w:p w14:paraId="1B53042C" w14:textId="77777777" w:rsidR="00C902F4" w:rsidRPr="00DA22C5" w:rsidRDefault="00C902F4" w:rsidP="003D559C">
            <w:pPr>
              <w:numPr>
                <w:ilvl w:val="0"/>
                <w:numId w:val="5"/>
              </w:numPr>
              <w:rPr>
                <w:sz w:val="22"/>
              </w:rPr>
            </w:pPr>
            <w:r w:rsidRPr="00DA22C5">
              <w:rPr>
                <w:sz w:val="22"/>
              </w:rPr>
              <w:t>Application form</w:t>
            </w:r>
          </w:p>
          <w:p w14:paraId="5AD3D809" w14:textId="77777777" w:rsidR="00C902F4" w:rsidRPr="00DA22C5" w:rsidRDefault="00C902F4" w:rsidP="003D559C">
            <w:pPr>
              <w:numPr>
                <w:ilvl w:val="0"/>
                <w:numId w:val="5"/>
              </w:numPr>
              <w:rPr>
                <w:sz w:val="22"/>
              </w:rPr>
            </w:pPr>
            <w:r w:rsidRPr="00DA22C5">
              <w:rPr>
                <w:sz w:val="22"/>
              </w:rPr>
              <w:t>Selection Process</w:t>
            </w:r>
          </w:p>
          <w:p w14:paraId="0C13B920" w14:textId="77777777" w:rsidR="00C902F4" w:rsidRPr="00DA22C5" w:rsidRDefault="00C902F4" w:rsidP="003D559C">
            <w:pPr>
              <w:numPr>
                <w:ilvl w:val="0"/>
                <w:numId w:val="5"/>
              </w:numPr>
              <w:rPr>
                <w:sz w:val="22"/>
              </w:rPr>
            </w:pPr>
            <w:r w:rsidRPr="00DA22C5">
              <w:rPr>
                <w:sz w:val="22"/>
              </w:rPr>
              <w:t>Work related testing</w:t>
            </w:r>
          </w:p>
          <w:p w14:paraId="6BB1AAA8" w14:textId="77777777" w:rsidR="00C902F4" w:rsidRPr="00DA22C5" w:rsidRDefault="00C902F4" w:rsidP="003D559C">
            <w:pPr>
              <w:numPr>
                <w:ilvl w:val="0"/>
                <w:numId w:val="5"/>
              </w:numPr>
              <w:rPr>
                <w:sz w:val="22"/>
              </w:rPr>
            </w:pPr>
            <w:r w:rsidRPr="00DA22C5">
              <w:rPr>
                <w:sz w:val="22"/>
              </w:rPr>
              <w:t>References</w:t>
            </w:r>
          </w:p>
        </w:tc>
      </w:tr>
      <w:tr w:rsidR="003D5DFF" w:rsidRPr="00C902F4" w14:paraId="3500595D"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9"/>
        </w:trPr>
        <w:tc>
          <w:tcPr>
            <w:tcW w:w="2109" w:type="dxa"/>
            <w:gridSpan w:val="2"/>
            <w:tcBorders>
              <w:top w:val="nil"/>
              <w:left w:val="nil"/>
              <w:bottom w:val="nil"/>
              <w:right w:val="single" w:sz="4" w:space="0" w:color="auto"/>
            </w:tcBorders>
          </w:tcPr>
          <w:p w14:paraId="45071697" w14:textId="69711987" w:rsidR="003D5DFF" w:rsidRPr="00DA22C5" w:rsidRDefault="003D5DFF" w:rsidP="00C902F4">
            <w:pPr>
              <w:rPr>
                <w:sz w:val="22"/>
              </w:rPr>
            </w:pPr>
            <w:r>
              <w:rPr>
                <w:sz w:val="22"/>
              </w:rPr>
              <w:t>Professional Development</w:t>
            </w:r>
          </w:p>
        </w:tc>
        <w:tc>
          <w:tcPr>
            <w:tcW w:w="3703" w:type="dxa"/>
            <w:gridSpan w:val="2"/>
            <w:tcBorders>
              <w:left w:val="single" w:sz="4" w:space="0" w:color="auto"/>
            </w:tcBorders>
          </w:tcPr>
          <w:p w14:paraId="1A477A3C" w14:textId="77777777" w:rsidR="003D5DFF" w:rsidRDefault="003D5DFF" w:rsidP="003D559C">
            <w:pPr>
              <w:pStyle w:val="ListParagraph"/>
              <w:numPr>
                <w:ilvl w:val="0"/>
                <w:numId w:val="8"/>
              </w:numPr>
              <w:ind w:left="335" w:hanging="284"/>
              <w:rPr>
                <w:sz w:val="22"/>
              </w:rPr>
            </w:pPr>
            <w:r>
              <w:rPr>
                <w:sz w:val="22"/>
              </w:rPr>
              <w:t>Have wide current knowledge and understanding of education and school systems locally and nationally</w:t>
            </w:r>
          </w:p>
          <w:p w14:paraId="33651CC4" w14:textId="77777777" w:rsidR="003D5DFF" w:rsidRDefault="003D5DFF" w:rsidP="003D559C">
            <w:pPr>
              <w:pStyle w:val="ListParagraph"/>
              <w:numPr>
                <w:ilvl w:val="0"/>
                <w:numId w:val="8"/>
              </w:numPr>
              <w:ind w:left="335" w:hanging="284"/>
              <w:rPr>
                <w:sz w:val="22"/>
              </w:rPr>
            </w:pPr>
            <w:r>
              <w:rPr>
                <w:sz w:val="22"/>
              </w:rPr>
              <w:t>Research and development covering leadership, curriculum and management issues that have resulted in successful change and effective practice</w:t>
            </w:r>
          </w:p>
          <w:p w14:paraId="3BFA8B47" w14:textId="4464515B" w:rsidR="003D5DFF" w:rsidRPr="00033918" w:rsidRDefault="003D5DFF" w:rsidP="003D559C">
            <w:pPr>
              <w:pStyle w:val="ListParagraph"/>
              <w:numPr>
                <w:ilvl w:val="0"/>
                <w:numId w:val="8"/>
              </w:numPr>
              <w:ind w:left="335" w:hanging="284"/>
              <w:rPr>
                <w:sz w:val="22"/>
              </w:rPr>
            </w:pPr>
            <w:r>
              <w:rPr>
                <w:sz w:val="22"/>
              </w:rPr>
              <w:t>Significant contribution and evidence of impact to the professional development of other colleagues in school</w:t>
            </w:r>
          </w:p>
        </w:tc>
        <w:tc>
          <w:tcPr>
            <w:tcW w:w="2693" w:type="dxa"/>
          </w:tcPr>
          <w:p w14:paraId="15BDF644" w14:textId="1E2BCE0E" w:rsidR="003D5DFF" w:rsidRDefault="003D5DFF" w:rsidP="003D559C">
            <w:pPr>
              <w:pStyle w:val="ListParagraph"/>
              <w:numPr>
                <w:ilvl w:val="0"/>
                <w:numId w:val="5"/>
              </w:numPr>
              <w:rPr>
                <w:sz w:val="22"/>
              </w:rPr>
            </w:pPr>
            <w:r>
              <w:rPr>
                <w:sz w:val="22"/>
              </w:rPr>
              <w:t>Experience of planning and managing professional development</w:t>
            </w:r>
          </w:p>
        </w:tc>
        <w:tc>
          <w:tcPr>
            <w:tcW w:w="2763" w:type="dxa"/>
            <w:gridSpan w:val="2"/>
          </w:tcPr>
          <w:p w14:paraId="5ADDC4A4" w14:textId="77777777" w:rsidR="003D5DFF" w:rsidRPr="00DA22C5" w:rsidRDefault="003D5DFF" w:rsidP="003D559C">
            <w:pPr>
              <w:numPr>
                <w:ilvl w:val="0"/>
                <w:numId w:val="5"/>
              </w:numPr>
              <w:rPr>
                <w:sz w:val="22"/>
              </w:rPr>
            </w:pPr>
            <w:r w:rsidRPr="00DA22C5">
              <w:rPr>
                <w:sz w:val="22"/>
              </w:rPr>
              <w:t>Application form</w:t>
            </w:r>
          </w:p>
          <w:p w14:paraId="57403D37" w14:textId="77777777" w:rsidR="00112F1F" w:rsidRPr="00DA22C5" w:rsidRDefault="00112F1F" w:rsidP="003D559C">
            <w:pPr>
              <w:numPr>
                <w:ilvl w:val="0"/>
                <w:numId w:val="5"/>
              </w:numPr>
              <w:rPr>
                <w:sz w:val="22"/>
              </w:rPr>
            </w:pPr>
            <w:r w:rsidRPr="00DA22C5">
              <w:rPr>
                <w:sz w:val="22"/>
              </w:rPr>
              <w:t>Selection Process</w:t>
            </w:r>
          </w:p>
          <w:p w14:paraId="153D6C02" w14:textId="77777777" w:rsidR="00112F1F" w:rsidRDefault="00112F1F" w:rsidP="003D559C">
            <w:pPr>
              <w:numPr>
                <w:ilvl w:val="0"/>
                <w:numId w:val="5"/>
              </w:numPr>
              <w:rPr>
                <w:sz w:val="22"/>
              </w:rPr>
            </w:pPr>
            <w:r w:rsidRPr="00DA22C5">
              <w:rPr>
                <w:sz w:val="22"/>
              </w:rPr>
              <w:t>Work related testing</w:t>
            </w:r>
          </w:p>
          <w:p w14:paraId="339D4F84" w14:textId="7065372E" w:rsidR="003D5DFF" w:rsidRPr="00112F1F" w:rsidRDefault="00112F1F" w:rsidP="003D559C">
            <w:pPr>
              <w:numPr>
                <w:ilvl w:val="0"/>
                <w:numId w:val="5"/>
              </w:numPr>
              <w:rPr>
                <w:sz w:val="22"/>
              </w:rPr>
            </w:pPr>
            <w:r w:rsidRPr="00112F1F">
              <w:rPr>
                <w:sz w:val="22"/>
              </w:rPr>
              <w:t>References</w:t>
            </w:r>
          </w:p>
        </w:tc>
      </w:tr>
      <w:tr w:rsidR="00C902F4" w:rsidRPr="00C902F4" w14:paraId="29887B5D"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6"/>
        </w:trPr>
        <w:tc>
          <w:tcPr>
            <w:tcW w:w="2109" w:type="dxa"/>
            <w:gridSpan w:val="2"/>
            <w:tcBorders>
              <w:top w:val="nil"/>
              <w:left w:val="nil"/>
              <w:bottom w:val="nil"/>
              <w:right w:val="single" w:sz="4" w:space="0" w:color="auto"/>
            </w:tcBorders>
          </w:tcPr>
          <w:p w14:paraId="31100911" w14:textId="490D64BE" w:rsidR="00C902F4" w:rsidRPr="00DA22C5" w:rsidRDefault="00C902F4" w:rsidP="00C902F4">
            <w:pPr>
              <w:rPr>
                <w:sz w:val="22"/>
              </w:rPr>
            </w:pPr>
            <w:r w:rsidRPr="00DA22C5">
              <w:rPr>
                <w:sz w:val="22"/>
              </w:rPr>
              <w:t>Skills/knowledge</w:t>
            </w:r>
          </w:p>
        </w:tc>
        <w:tc>
          <w:tcPr>
            <w:tcW w:w="3703" w:type="dxa"/>
            <w:gridSpan w:val="2"/>
            <w:tcBorders>
              <w:left w:val="single" w:sz="4" w:space="0" w:color="auto"/>
            </w:tcBorders>
          </w:tcPr>
          <w:p w14:paraId="2EB095A2" w14:textId="77777777" w:rsidR="00F356DA" w:rsidRDefault="00F1399F" w:rsidP="003D559C">
            <w:pPr>
              <w:pStyle w:val="ListParagraph"/>
              <w:numPr>
                <w:ilvl w:val="0"/>
                <w:numId w:val="5"/>
              </w:numPr>
              <w:ind w:left="335" w:hanging="284"/>
              <w:rPr>
                <w:sz w:val="22"/>
              </w:rPr>
            </w:pPr>
            <w:r>
              <w:rPr>
                <w:sz w:val="22"/>
              </w:rPr>
              <w:t>Ability to communicate effectively in a variety of situations</w:t>
            </w:r>
          </w:p>
          <w:p w14:paraId="05A08BAC" w14:textId="77777777" w:rsidR="00F1399F" w:rsidRDefault="00F1399F" w:rsidP="003D559C">
            <w:pPr>
              <w:pStyle w:val="ListParagraph"/>
              <w:numPr>
                <w:ilvl w:val="0"/>
                <w:numId w:val="5"/>
              </w:numPr>
              <w:ind w:left="335" w:hanging="284"/>
              <w:rPr>
                <w:sz w:val="22"/>
              </w:rPr>
            </w:pPr>
            <w:r>
              <w:rPr>
                <w:sz w:val="22"/>
              </w:rPr>
              <w:t>Ability to account to stakeholders and hold others to account</w:t>
            </w:r>
          </w:p>
          <w:p w14:paraId="6A977A06" w14:textId="77777777" w:rsidR="00F1399F" w:rsidRDefault="00F1399F" w:rsidP="003D559C">
            <w:pPr>
              <w:pStyle w:val="ListParagraph"/>
              <w:numPr>
                <w:ilvl w:val="0"/>
                <w:numId w:val="5"/>
              </w:numPr>
              <w:ind w:left="335" w:hanging="284"/>
              <w:rPr>
                <w:sz w:val="22"/>
              </w:rPr>
            </w:pPr>
            <w:r>
              <w:rPr>
                <w:sz w:val="22"/>
              </w:rPr>
              <w:t>Proven leadership skills</w:t>
            </w:r>
          </w:p>
          <w:p w14:paraId="5BFFAB0B" w14:textId="77777777" w:rsidR="00F1399F" w:rsidRDefault="00F1399F" w:rsidP="003D559C">
            <w:pPr>
              <w:pStyle w:val="ListParagraph"/>
              <w:numPr>
                <w:ilvl w:val="0"/>
                <w:numId w:val="5"/>
              </w:numPr>
              <w:ind w:left="335" w:hanging="284"/>
              <w:rPr>
                <w:sz w:val="22"/>
              </w:rPr>
            </w:pPr>
            <w:r>
              <w:rPr>
                <w:sz w:val="22"/>
              </w:rPr>
              <w:t>Ability to lead by example drawing on their own and others expertise, skills and knowledge</w:t>
            </w:r>
          </w:p>
          <w:p w14:paraId="2621B0DA" w14:textId="63E6773D" w:rsidR="00F1399F" w:rsidRDefault="00F1399F" w:rsidP="003D559C">
            <w:pPr>
              <w:pStyle w:val="ListParagraph"/>
              <w:numPr>
                <w:ilvl w:val="0"/>
                <w:numId w:val="5"/>
              </w:numPr>
              <w:ind w:left="335" w:hanging="284"/>
              <w:rPr>
                <w:sz w:val="22"/>
              </w:rPr>
            </w:pPr>
            <w:r>
              <w:rPr>
                <w:sz w:val="22"/>
              </w:rPr>
              <w:t xml:space="preserve">Ability to </w:t>
            </w:r>
            <w:bookmarkStart w:id="4" w:name="_GoBack"/>
            <w:bookmarkEnd w:id="4"/>
            <w:r>
              <w:rPr>
                <w:sz w:val="22"/>
              </w:rPr>
              <w:t>lead, manage and organise an effective curriculum</w:t>
            </w:r>
          </w:p>
          <w:p w14:paraId="7891F5F1" w14:textId="77777777" w:rsidR="00F1399F" w:rsidRDefault="00F1399F" w:rsidP="003D559C">
            <w:pPr>
              <w:pStyle w:val="ListParagraph"/>
              <w:numPr>
                <w:ilvl w:val="0"/>
                <w:numId w:val="5"/>
              </w:numPr>
              <w:ind w:left="335" w:hanging="284"/>
              <w:rPr>
                <w:sz w:val="22"/>
              </w:rPr>
            </w:pPr>
            <w:r>
              <w:rPr>
                <w:sz w:val="22"/>
              </w:rPr>
              <w:lastRenderedPageBreak/>
              <w:t>Ability to analyse and evaluate school self-evaluation processes including the use of external and internal data in order to accurately prioritise strategic leadership objectives</w:t>
            </w:r>
          </w:p>
          <w:p w14:paraId="45E8011D" w14:textId="77777777" w:rsidR="00F1399F" w:rsidRDefault="00F1399F" w:rsidP="003D559C">
            <w:pPr>
              <w:pStyle w:val="ListParagraph"/>
              <w:numPr>
                <w:ilvl w:val="0"/>
                <w:numId w:val="5"/>
              </w:numPr>
              <w:ind w:left="335" w:hanging="284"/>
              <w:rPr>
                <w:sz w:val="22"/>
              </w:rPr>
            </w:pPr>
            <w:r>
              <w:rPr>
                <w:sz w:val="22"/>
              </w:rPr>
              <w:t>Ability to initiate and lead change by inspiring and influencing others</w:t>
            </w:r>
          </w:p>
          <w:p w14:paraId="27794DC9" w14:textId="77777777" w:rsidR="00F1399F" w:rsidRDefault="00F1399F" w:rsidP="003D559C">
            <w:pPr>
              <w:pStyle w:val="ListParagraph"/>
              <w:numPr>
                <w:ilvl w:val="0"/>
                <w:numId w:val="5"/>
              </w:numPr>
              <w:ind w:left="335" w:hanging="284"/>
              <w:rPr>
                <w:sz w:val="22"/>
              </w:rPr>
            </w:pPr>
            <w:r>
              <w:rPr>
                <w:sz w:val="22"/>
              </w:rPr>
              <w:t>Evidence of being able to build and sustain effective relationships with staff, Governors, parents and the wider community</w:t>
            </w:r>
          </w:p>
          <w:p w14:paraId="024C3EF8" w14:textId="77777777" w:rsidR="00F1399F" w:rsidRDefault="00F1399F" w:rsidP="003D559C">
            <w:pPr>
              <w:pStyle w:val="ListParagraph"/>
              <w:numPr>
                <w:ilvl w:val="0"/>
                <w:numId w:val="5"/>
              </w:numPr>
              <w:ind w:left="335" w:hanging="284"/>
              <w:rPr>
                <w:sz w:val="22"/>
              </w:rPr>
            </w:pPr>
            <w:r>
              <w:rPr>
                <w:sz w:val="22"/>
              </w:rPr>
              <w:t>Detailed knowledge of the structure and content of the current primary curriculum and Early Years curriculum</w:t>
            </w:r>
          </w:p>
          <w:p w14:paraId="4F38968F" w14:textId="669A0EAC" w:rsidR="00F1399F" w:rsidRPr="00033918" w:rsidRDefault="00F1399F" w:rsidP="003D559C">
            <w:pPr>
              <w:pStyle w:val="ListParagraph"/>
              <w:numPr>
                <w:ilvl w:val="0"/>
                <w:numId w:val="5"/>
              </w:numPr>
              <w:ind w:left="335" w:hanging="284"/>
              <w:rPr>
                <w:sz w:val="22"/>
              </w:rPr>
            </w:pPr>
            <w:r>
              <w:rPr>
                <w:sz w:val="22"/>
              </w:rPr>
              <w:t>Understanding and knowledge of current issues in education, including the current Ofsted Inspection Framework</w:t>
            </w:r>
          </w:p>
        </w:tc>
        <w:tc>
          <w:tcPr>
            <w:tcW w:w="2693" w:type="dxa"/>
          </w:tcPr>
          <w:p w14:paraId="2C2FA68C" w14:textId="77777777" w:rsidR="00C902F4" w:rsidRDefault="003D5DFF" w:rsidP="003D559C">
            <w:pPr>
              <w:pStyle w:val="ListParagraph"/>
              <w:numPr>
                <w:ilvl w:val="0"/>
                <w:numId w:val="5"/>
              </w:numPr>
              <w:rPr>
                <w:sz w:val="22"/>
              </w:rPr>
            </w:pPr>
            <w:r>
              <w:rPr>
                <w:sz w:val="22"/>
              </w:rPr>
              <w:lastRenderedPageBreak/>
              <w:t>Knowledge and understanding of administration and budget management processes</w:t>
            </w:r>
          </w:p>
          <w:p w14:paraId="48F4CD6E" w14:textId="2FAD0D76" w:rsidR="003D5DFF" w:rsidRPr="003D5DFF" w:rsidRDefault="003D5DFF" w:rsidP="003D559C">
            <w:pPr>
              <w:pStyle w:val="ListParagraph"/>
              <w:numPr>
                <w:ilvl w:val="0"/>
                <w:numId w:val="5"/>
              </w:numPr>
              <w:rPr>
                <w:sz w:val="22"/>
              </w:rPr>
            </w:pPr>
            <w:r>
              <w:rPr>
                <w:sz w:val="22"/>
              </w:rPr>
              <w:t>Understanding of the National St</w:t>
            </w:r>
            <w:r w:rsidR="000D4F6C">
              <w:rPr>
                <w:sz w:val="22"/>
              </w:rPr>
              <w:t>andards of excellence for Headt</w:t>
            </w:r>
            <w:r>
              <w:rPr>
                <w:sz w:val="22"/>
              </w:rPr>
              <w:t>eachers (Jan 15)</w:t>
            </w:r>
          </w:p>
        </w:tc>
        <w:tc>
          <w:tcPr>
            <w:tcW w:w="2763" w:type="dxa"/>
            <w:gridSpan w:val="2"/>
          </w:tcPr>
          <w:p w14:paraId="7279DADC" w14:textId="77777777" w:rsidR="00C902F4" w:rsidRPr="00DA22C5" w:rsidRDefault="00C902F4" w:rsidP="003D559C">
            <w:pPr>
              <w:numPr>
                <w:ilvl w:val="0"/>
                <w:numId w:val="5"/>
              </w:numPr>
              <w:rPr>
                <w:sz w:val="22"/>
              </w:rPr>
            </w:pPr>
            <w:r w:rsidRPr="00DA22C5">
              <w:rPr>
                <w:sz w:val="22"/>
              </w:rPr>
              <w:t>Application form</w:t>
            </w:r>
          </w:p>
          <w:p w14:paraId="47CE2B53" w14:textId="77777777" w:rsidR="00C902F4" w:rsidRPr="00DA22C5" w:rsidRDefault="00C902F4" w:rsidP="003D559C">
            <w:pPr>
              <w:numPr>
                <w:ilvl w:val="0"/>
                <w:numId w:val="5"/>
              </w:numPr>
              <w:rPr>
                <w:sz w:val="22"/>
              </w:rPr>
            </w:pPr>
            <w:r w:rsidRPr="00DA22C5">
              <w:rPr>
                <w:sz w:val="22"/>
              </w:rPr>
              <w:t>Selection Process</w:t>
            </w:r>
          </w:p>
          <w:p w14:paraId="4B60DD4D" w14:textId="77777777" w:rsidR="00C902F4" w:rsidRPr="00DA22C5" w:rsidRDefault="00C902F4" w:rsidP="003D559C">
            <w:pPr>
              <w:numPr>
                <w:ilvl w:val="0"/>
                <w:numId w:val="5"/>
              </w:numPr>
              <w:rPr>
                <w:sz w:val="22"/>
              </w:rPr>
            </w:pPr>
            <w:r w:rsidRPr="00DA22C5">
              <w:rPr>
                <w:sz w:val="22"/>
              </w:rPr>
              <w:t>Work related testing</w:t>
            </w:r>
          </w:p>
          <w:p w14:paraId="1201C65F" w14:textId="77777777" w:rsidR="00C902F4" w:rsidRDefault="00C902F4" w:rsidP="003D559C">
            <w:pPr>
              <w:numPr>
                <w:ilvl w:val="0"/>
                <w:numId w:val="5"/>
              </w:numPr>
              <w:rPr>
                <w:sz w:val="22"/>
              </w:rPr>
            </w:pPr>
            <w:r w:rsidRPr="00DA22C5">
              <w:rPr>
                <w:sz w:val="22"/>
              </w:rPr>
              <w:t>References</w:t>
            </w:r>
          </w:p>
          <w:p w14:paraId="5E16BE1E" w14:textId="6923F058" w:rsidR="00EA4EFA" w:rsidRPr="00DA22C5" w:rsidRDefault="00EA4EFA" w:rsidP="003D559C">
            <w:pPr>
              <w:numPr>
                <w:ilvl w:val="0"/>
                <w:numId w:val="5"/>
              </w:numPr>
              <w:rPr>
                <w:sz w:val="22"/>
              </w:rPr>
            </w:pPr>
            <w:r>
              <w:rPr>
                <w:sz w:val="22"/>
              </w:rPr>
              <w:t>Professional Profiling Exercise</w:t>
            </w:r>
          </w:p>
        </w:tc>
      </w:tr>
      <w:tr w:rsidR="00C902F4" w:rsidRPr="00C902F4" w14:paraId="0F94C2A9"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79"/>
        </w:trPr>
        <w:tc>
          <w:tcPr>
            <w:tcW w:w="2109" w:type="dxa"/>
            <w:gridSpan w:val="2"/>
            <w:tcBorders>
              <w:top w:val="nil"/>
              <w:left w:val="nil"/>
              <w:bottom w:val="nil"/>
              <w:right w:val="single" w:sz="4" w:space="0" w:color="auto"/>
            </w:tcBorders>
          </w:tcPr>
          <w:p w14:paraId="73F158ED" w14:textId="3B151EA7" w:rsidR="00C902F4" w:rsidRPr="00DA22C5" w:rsidRDefault="00C902F4" w:rsidP="00C902F4">
            <w:pPr>
              <w:rPr>
                <w:sz w:val="22"/>
              </w:rPr>
            </w:pPr>
            <w:r w:rsidRPr="00DA22C5">
              <w:rPr>
                <w:sz w:val="22"/>
              </w:rPr>
              <w:t>Personal Qualities</w:t>
            </w:r>
          </w:p>
        </w:tc>
        <w:tc>
          <w:tcPr>
            <w:tcW w:w="3703" w:type="dxa"/>
            <w:gridSpan w:val="2"/>
            <w:tcBorders>
              <w:left w:val="single" w:sz="4" w:space="0" w:color="auto"/>
            </w:tcBorders>
          </w:tcPr>
          <w:p w14:paraId="7A0392B2" w14:textId="77777777" w:rsidR="00C902F4" w:rsidRDefault="003D5DFF" w:rsidP="003D559C">
            <w:pPr>
              <w:numPr>
                <w:ilvl w:val="0"/>
                <w:numId w:val="5"/>
              </w:numPr>
              <w:rPr>
                <w:sz w:val="22"/>
              </w:rPr>
            </w:pPr>
            <w:r>
              <w:rPr>
                <w:sz w:val="22"/>
              </w:rPr>
              <w:t>A clear vision and understanding of the needs of all pupils in order to close gaps in achievement</w:t>
            </w:r>
          </w:p>
          <w:p w14:paraId="25B636C3" w14:textId="77777777" w:rsidR="003D5DFF" w:rsidRDefault="00656320" w:rsidP="003D559C">
            <w:pPr>
              <w:numPr>
                <w:ilvl w:val="0"/>
                <w:numId w:val="5"/>
              </w:numPr>
              <w:rPr>
                <w:sz w:val="22"/>
              </w:rPr>
            </w:pPr>
            <w:r>
              <w:rPr>
                <w:sz w:val="22"/>
              </w:rPr>
              <w:t>A commitment to promoting high quality care guidance and support for pupils and parents</w:t>
            </w:r>
          </w:p>
          <w:p w14:paraId="02E125E9" w14:textId="7B03B325" w:rsidR="00656320" w:rsidRPr="00DA22C5" w:rsidRDefault="00656320" w:rsidP="003D559C">
            <w:pPr>
              <w:numPr>
                <w:ilvl w:val="0"/>
                <w:numId w:val="5"/>
              </w:numPr>
              <w:rPr>
                <w:sz w:val="22"/>
              </w:rPr>
            </w:pPr>
            <w:r>
              <w:rPr>
                <w:sz w:val="22"/>
              </w:rPr>
              <w:t>Commitment to working with other schools and organisations in order to secure excellent achievements for all pupils</w:t>
            </w:r>
          </w:p>
        </w:tc>
        <w:tc>
          <w:tcPr>
            <w:tcW w:w="2693" w:type="dxa"/>
          </w:tcPr>
          <w:p w14:paraId="1277FAF8" w14:textId="77777777" w:rsidR="00C902F4" w:rsidRPr="00DA22C5" w:rsidRDefault="00C902F4" w:rsidP="00C902F4">
            <w:pPr>
              <w:rPr>
                <w:sz w:val="22"/>
              </w:rPr>
            </w:pPr>
          </w:p>
        </w:tc>
        <w:tc>
          <w:tcPr>
            <w:tcW w:w="2763" w:type="dxa"/>
            <w:gridSpan w:val="2"/>
          </w:tcPr>
          <w:p w14:paraId="1FE3ACBA" w14:textId="77777777" w:rsidR="00C902F4" w:rsidRPr="00DA22C5" w:rsidRDefault="00C902F4" w:rsidP="003D559C">
            <w:pPr>
              <w:numPr>
                <w:ilvl w:val="0"/>
                <w:numId w:val="5"/>
              </w:numPr>
              <w:rPr>
                <w:sz w:val="22"/>
              </w:rPr>
            </w:pPr>
            <w:r w:rsidRPr="00DA22C5">
              <w:rPr>
                <w:sz w:val="22"/>
              </w:rPr>
              <w:t>Application form</w:t>
            </w:r>
          </w:p>
          <w:p w14:paraId="7C6621A0" w14:textId="77777777" w:rsidR="00C902F4" w:rsidRPr="00DA22C5" w:rsidRDefault="00C902F4" w:rsidP="003D559C">
            <w:pPr>
              <w:numPr>
                <w:ilvl w:val="0"/>
                <w:numId w:val="5"/>
              </w:numPr>
              <w:rPr>
                <w:sz w:val="22"/>
              </w:rPr>
            </w:pPr>
            <w:r w:rsidRPr="00DA22C5">
              <w:rPr>
                <w:sz w:val="22"/>
              </w:rPr>
              <w:t>Selection Process</w:t>
            </w:r>
          </w:p>
          <w:p w14:paraId="7524F0F5" w14:textId="77777777" w:rsidR="00C902F4" w:rsidRPr="00DA22C5" w:rsidRDefault="00C902F4" w:rsidP="003D559C">
            <w:pPr>
              <w:numPr>
                <w:ilvl w:val="0"/>
                <w:numId w:val="5"/>
              </w:numPr>
              <w:rPr>
                <w:sz w:val="22"/>
              </w:rPr>
            </w:pPr>
            <w:r w:rsidRPr="00DA22C5">
              <w:rPr>
                <w:sz w:val="22"/>
              </w:rPr>
              <w:t>Work related testing</w:t>
            </w:r>
          </w:p>
          <w:p w14:paraId="253CCE55" w14:textId="77777777" w:rsidR="00C902F4" w:rsidRDefault="00C902F4" w:rsidP="003D559C">
            <w:pPr>
              <w:numPr>
                <w:ilvl w:val="0"/>
                <w:numId w:val="5"/>
              </w:numPr>
              <w:rPr>
                <w:sz w:val="22"/>
              </w:rPr>
            </w:pPr>
            <w:r w:rsidRPr="00DA22C5">
              <w:rPr>
                <w:sz w:val="22"/>
              </w:rPr>
              <w:t>References</w:t>
            </w:r>
          </w:p>
          <w:p w14:paraId="22C844E6" w14:textId="7807F8BA" w:rsidR="00EA4EFA" w:rsidRPr="00DA22C5" w:rsidRDefault="00EA4EFA" w:rsidP="003D559C">
            <w:pPr>
              <w:numPr>
                <w:ilvl w:val="0"/>
                <w:numId w:val="5"/>
              </w:numPr>
              <w:rPr>
                <w:sz w:val="22"/>
              </w:rPr>
            </w:pPr>
            <w:r>
              <w:rPr>
                <w:sz w:val="22"/>
              </w:rPr>
              <w:t>Professional Profiling Exercise</w:t>
            </w:r>
          </w:p>
          <w:p w14:paraId="28C458F0" w14:textId="77777777" w:rsidR="00C902F4" w:rsidRPr="00DA22C5" w:rsidRDefault="00C902F4" w:rsidP="00C902F4">
            <w:pPr>
              <w:rPr>
                <w:sz w:val="22"/>
              </w:rPr>
            </w:pPr>
          </w:p>
        </w:tc>
      </w:tr>
    </w:tbl>
    <w:p w14:paraId="6BE865A9" w14:textId="5A5FAD4E" w:rsidR="00C902F4" w:rsidRPr="00C902F4" w:rsidRDefault="00C902F4" w:rsidP="00C902F4">
      <w:pPr>
        <w:rPr>
          <w:b/>
          <w:bCs/>
        </w:rPr>
      </w:pPr>
    </w:p>
    <w:p w14:paraId="675F6D7B" w14:textId="77777777" w:rsidR="00C902F4" w:rsidRPr="006671B7" w:rsidRDefault="00C902F4" w:rsidP="00C902F4">
      <w:pPr>
        <w:rPr>
          <w:i/>
          <w:iCs/>
          <w:szCs w:val="24"/>
        </w:rPr>
      </w:pPr>
    </w:p>
    <w:p w14:paraId="52F7E69E" w14:textId="77777777" w:rsidR="00C902F4" w:rsidRPr="006671B7" w:rsidRDefault="00C902F4" w:rsidP="00C902F4">
      <w:pPr>
        <w:rPr>
          <w:szCs w:val="24"/>
        </w:rPr>
      </w:pPr>
      <w:r w:rsidRPr="006671B7">
        <w:rPr>
          <w:szCs w:val="24"/>
        </w:rPr>
        <w:t xml:space="preserve">Any relevant issues arising from references will be taken up at interview. </w:t>
      </w:r>
    </w:p>
    <w:p w14:paraId="0B571A90" w14:textId="77777777" w:rsidR="00C902F4" w:rsidRPr="006671B7" w:rsidRDefault="00C902F4" w:rsidP="00C902F4">
      <w:pPr>
        <w:rPr>
          <w:szCs w:val="24"/>
        </w:rPr>
      </w:pPr>
    </w:p>
    <w:p w14:paraId="27A2ADA7" w14:textId="269C18CA" w:rsidR="00C902F4" w:rsidRPr="006671B7" w:rsidRDefault="00C902F4" w:rsidP="00C902F4">
      <w:pPr>
        <w:rPr>
          <w:szCs w:val="24"/>
        </w:rPr>
      </w:pPr>
      <w:r w:rsidRPr="006671B7">
        <w:rPr>
          <w:iCs/>
          <w:szCs w:val="24"/>
        </w:rPr>
        <w:t xml:space="preserve">This organisation is committed to safeguarding and promoting the welfare of children and young people and expects all </w:t>
      </w:r>
      <w:r w:rsidR="00584EF3" w:rsidRPr="006671B7">
        <w:rPr>
          <w:iCs/>
          <w:szCs w:val="24"/>
        </w:rPr>
        <w:t>employees</w:t>
      </w:r>
      <w:r w:rsidRPr="006671B7">
        <w:rPr>
          <w:iCs/>
          <w:szCs w:val="24"/>
        </w:rPr>
        <w:t xml:space="preserve"> and volunteers to share this commitment.</w:t>
      </w:r>
      <w:r w:rsidRPr="006671B7">
        <w:rPr>
          <w:szCs w:val="24"/>
        </w:rPr>
        <w:t xml:space="preserve"> </w:t>
      </w:r>
    </w:p>
    <w:p w14:paraId="25A26C48" w14:textId="1BB600C5" w:rsidR="00C902F4" w:rsidRDefault="00C902F4"/>
    <w:sectPr w:rsidR="00C902F4" w:rsidSect="00DA054A">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F34F8" w14:textId="77777777" w:rsidR="00A66CB6" w:rsidRDefault="00A66CB6" w:rsidP="0077606C">
      <w:r>
        <w:separator/>
      </w:r>
    </w:p>
  </w:endnote>
  <w:endnote w:type="continuationSeparator" w:id="0">
    <w:p w14:paraId="6535ECE7" w14:textId="77777777" w:rsidR="00A66CB6" w:rsidRDefault="00A66CB6"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E3D01" w14:textId="77777777" w:rsidR="00A66CB6" w:rsidRDefault="00A66CB6" w:rsidP="0077606C">
      <w:r>
        <w:separator/>
      </w:r>
    </w:p>
  </w:footnote>
  <w:footnote w:type="continuationSeparator" w:id="0">
    <w:p w14:paraId="3DA57A52" w14:textId="77777777" w:rsidR="00A66CB6" w:rsidRDefault="00A66CB6"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119AA5C0"/>
    <w:lvl w:ilvl="0" w:tplc="08090001">
      <w:start w:val="1"/>
      <w:numFmt w:val="bullet"/>
      <w:lvlText w:val=""/>
      <w:lvlJc w:val="left"/>
      <w:pPr>
        <w:tabs>
          <w:tab w:val="num" w:pos="360"/>
        </w:tabs>
        <w:ind w:left="360" w:hanging="360"/>
      </w:pPr>
      <w:rPr>
        <w:rFonts w:ascii="Symbol" w:hAnsi="Symbol" w:hint="default"/>
      </w:rPr>
    </w:lvl>
    <w:lvl w:ilvl="1" w:tplc="7C28A14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53546DA"/>
    <w:multiLevelType w:val="hybridMultilevel"/>
    <w:tmpl w:val="D28A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4AB411C2"/>
    <w:multiLevelType w:val="hybridMultilevel"/>
    <w:tmpl w:val="A434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6A2244"/>
    <w:multiLevelType w:val="hybridMultilevel"/>
    <w:tmpl w:val="DD9AF548"/>
    <w:lvl w:ilvl="0" w:tplc="52CA91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DC4012"/>
    <w:multiLevelType w:val="hybridMultilevel"/>
    <w:tmpl w:val="5EEE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8"/>
  </w:num>
  <w:num w:numId="4">
    <w:abstractNumId w:val="4"/>
  </w:num>
  <w:num w:numId="5">
    <w:abstractNumId w:val="2"/>
  </w:num>
  <w:num w:numId="6">
    <w:abstractNumId w:val="6"/>
  </w:num>
  <w:num w:numId="7">
    <w:abstractNumId w:val="12"/>
  </w:num>
  <w:num w:numId="8">
    <w:abstractNumId w:val="0"/>
  </w:num>
  <w:num w:numId="9">
    <w:abstractNumId w:val="5"/>
  </w:num>
  <w:num w:numId="10">
    <w:abstractNumId w:val="3"/>
  </w:num>
  <w:num w:numId="11">
    <w:abstractNumId w:val="11"/>
  </w:num>
  <w:num w:numId="12">
    <w:abstractNumId w:val="7"/>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06C"/>
    <w:rsid w:val="0000157E"/>
    <w:rsid w:val="00002BF8"/>
    <w:rsid w:val="00004645"/>
    <w:rsid w:val="000170F5"/>
    <w:rsid w:val="00022543"/>
    <w:rsid w:val="00030FA7"/>
    <w:rsid w:val="00033918"/>
    <w:rsid w:val="0003739E"/>
    <w:rsid w:val="000447A4"/>
    <w:rsid w:val="00051B1E"/>
    <w:rsid w:val="0006153C"/>
    <w:rsid w:val="00061BDA"/>
    <w:rsid w:val="0007312E"/>
    <w:rsid w:val="000805CB"/>
    <w:rsid w:val="00095652"/>
    <w:rsid w:val="00095EDD"/>
    <w:rsid w:val="000B3033"/>
    <w:rsid w:val="000C7062"/>
    <w:rsid w:val="000D4029"/>
    <w:rsid w:val="000D4F6C"/>
    <w:rsid w:val="000D7BAE"/>
    <w:rsid w:val="000E0B9C"/>
    <w:rsid w:val="000F058F"/>
    <w:rsid w:val="000F43AD"/>
    <w:rsid w:val="000F78A9"/>
    <w:rsid w:val="00112F1F"/>
    <w:rsid w:val="0011366F"/>
    <w:rsid w:val="00122317"/>
    <w:rsid w:val="001258C4"/>
    <w:rsid w:val="00125928"/>
    <w:rsid w:val="00140EB6"/>
    <w:rsid w:val="00142301"/>
    <w:rsid w:val="001516AA"/>
    <w:rsid w:val="001708B7"/>
    <w:rsid w:val="00175C0C"/>
    <w:rsid w:val="00176088"/>
    <w:rsid w:val="001926E7"/>
    <w:rsid w:val="001929D0"/>
    <w:rsid w:val="001A1E15"/>
    <w:rsid w:val="001A3AF3"/>
    <w:rsid w:val="001A7EEF"/>
    <w:rsid w:val="001B19E1"/>
    <w:rsid w:val="001B5FDB"/>
    <w:rsid w:val="001C063F"/>
    <w:rsid w:val="001C091F"/>
    <w:rsid w:val="001C0CEF"/>
    <w:rsid w:val="001D658C"/>
    <w:rsid w:val="001E7DB0"/>
    <w:rsid w:val="002120A1"/>
    <w:rsid w:val="00213C0B"/>
    <w:rsid w:val="00214FB5"/>
    <w:rsid w:val="00215C41"/>
    <w:rsid w:val="00217193"/>
    <w:rsid w:val="0022618A"/>
    <w:rsid w:val="00242453"/>
    <w:rsid w:val="002434EF"/>
    <w:rsid w:val="00244A8D"/>
    <w:rsid w:val="002457B3"/>
    <w:rsid w:val="002461E2"/>
    <w:rsid w:val="00254246"/>
    <w:rsid w:val="002564F5"/>
    <w:rsid w:val="00267846"/>
    <w:rsid w:val="002721FD"/>
    <w:rsid w:val="00272AA0"/>
    <w:rsid w:val="00287BC9"/>
    <w:rsid w:val="002A3B86"/>
    <w:rsid w:val="002B1317"/>
    <w:rsid w:val="002B5467"/>
    <w:rsid w:val="002C1A4F"/>
    <w:rsid w:val="002C6535"/>
    <w:rsid w:val="002D2965"/>
    <w:rsid w:val="002D4DC2"/>
    <w:rsid w:val="002E2257"/>
    <w:rsid w:val="002E4843"/>
    <w:rsid w:val="002E6447"/>
    <w:rsid w:val="002F3062"/>
    <w:rsid w:val="0032296F"/>
    <w:rsid w:val="00336250"/>
    <w:rsid w:val="00345239"/>
    <w:rsid w:val="003533F6"/>
    <w:rsid w:val="00353A9F"/>
    <w:rsid w:val="003622B2"/>
    <w:rsid w:val="00363610"/>
    <w:rsid w:val="003712D1"/>
    <w:rsid w:val="00373AF8"/>
    <w:rsid w:val="00386454"/>
    <w:rsid w:val="00391D60"/>
    <w:rsid w:val="003949DC"/>
    <w:rsid w:val="003A67C0"/>
    <w:rsid w:val="003B3ECA"/>
    <w:rsid w:val="003B6179"/>
    <w:rsid w:val="003C1B7A"/>
    <w:rsid w:val="003D16A2"/>
    <w:rsid w:val="003D1BA5"/>
    <w:rsid w:val="003D559C"/>
    <w:rsid w:val="003D5DFF"/>
    <w:rsid w:val="003E2040"/>
    <w:rsid w:val="003E530C"/>
    <w:rsid w:val="003E6D9A"/>
    <w:rsid w:val="004011BD"/>
    <w:rsid w:val="004028AC"/>
    <w:rsid w:val="00404BC7"/>
    <w:rsid w:val="00411D84"/>
    <w:rsid w:val="00413D48"/>
    <w:rsid w:val="004279E0"/>
    <w:rsid w:val="00443903"/>
    <w:rsid w:val="004441F1"/>
    <w:rsid w:val="004514EC"/>
    <w:rsid w:val="004902F5"/>
    <w:rsid w:val="00493980"/>
    <w:rsid w:val="00497402"/>
    <w:rsid w:val="004B0D5E"/>
    <w:rsid w:val="004C35F2"/>
    <w:rsid w:val="004C3A06"/>
    <w:rsid w:val="004E030C"/>
    <w:rsid w:val="004E5EEE"/>
    <w:rsid w:val="004F5F62"/>
    <w:rsid w:val="00504AB9"/>
    <w:rsid w:val="0051365C"/>
    <w:rsid w:val="005173EE"/>
    <w:rsid w:val="00530C8B"/>
    <w:rsid w:val="00546EEE"/>
    <w:rsid w:val="005609F2"/>
    <w:rsid w:val="005610F8"/>
    <w:rsid w:val="005820B5"/>
    <w:rsid w:val="00584EF3"/>
    <w:rsid w:val="00584F23"/>
    <w:rsid w:val="00587165"/>
    <w:rsid w:val="00594534"/>
    <w:rsid w:val="005A1A76"/>
    <w:rsid w:val="005A4384"/>
    <w:rsid w:val="005A4953"/>
    <w:rsid w:val="005B7452"/>
    <w:rsid w:val="005C16A2"/>
    <w:rsid w:val="005C69F4"/>
    <w:rsid w:val="005E5005"/>
    <w:rsid w:val="00606A69"/>
    <w:rsid w:val="00611841"/>
    <w:rsid w:val="00612B21"/>
    <w:rsid w:val="00622407"/>
    <w:rsid w:val="0062639E"/>
    <w:rsid w:val="0064756D"/>
    <w:rsid w:val="00656320"/>
    <w:rsid w:val="00656A16"/>
    <w:rsid w:val="00660D3E"/>
    <w:rsid w:val="006671B7"/>
    <w:rsid w:val="00667775"/>
    <w:rsid w:val="00672734"/>
    <w:rsid w:val="00674C94"/>
    <w:rsid w:val="00683BF4"/>
    <w:rsid w:val="006A35A1"/>
    <w:rsid w:val="006A4EC9"/>
    <w:rsid w:val="006A4F0D"/>
    <w:rsid w:val="006A5549"/>
    <w:rsid w:val="006A7649"/>
    <w:rsid w:val="006B5221"/>
    <w:rsid w:val="006B65B9"/>
    <w:rsid w:val="006E0918"/>
    <w:rsid w:val="006E3BBE"/>
    <w:rsid w:val="006E5823"/>
    <w:rsid w:val="007009F5"/>
    <w:rsid w:val="00703537"/>
    <w:rsid w:val="007113E3"/>
    <w:rsid w:val="007144FA"/>
    <w:rsid w:val="00720A40"/>
    <w:rsid w:val="007239CF"/>
    <w:rsid w:val="00723B7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E2246"/>
    <w:rsid w:val="007E237C"/>
    <w:rsid w:val="007E5605"/>
    <w:rsid w:val="00801822"/>
    <w:rsid w:val="008173FF"/>
    <w:rsid w:val="008177B2"/>
    <w:rsid w:val="00820B53"/>
    <w:rsid w:val="0082152B"/>
    <w:rsid w:val="00827436"/>
    <w:rsid w:val="00830928"/>
    <w:rsid w:val="00832B06"/>
    <w:rsid w:val="00832DF7"/>
    <w:rsid w:val="008332DD"/>
    <w:rsid w:val="0083564B"/>
    <w:rsid w:val="0086112B"/>
    <w:rsid w:val="00876255"/>
    <w:rsid w:val="00881C01"/>
    <w:rsid w:val="00885395"/>
    <w:rsid w:val="008864D4"/>
    <w:rsid w:val="00887797"/>
    <w:rsid w:val="00887D73"/>
    <w:rsid w:val="008908F2"/>
    <w:rsid w:val="00893171"/>
    <w:rsid w:val="008966C6"/>
    <w:rsid w:val="008A4EA6"/>
    <w:rsid w:val="008B01A4"/>
    <w:rsid w:val="008C175A"/>
    <w:rsid w:val="008C4C1B"/>
    <w:rsid w:val="008C4F9B"/>
    <w:rsid w:val="008E1588"/>
    <w:rsid w:val="008E5D50"/>
    <w:rsid w:val="008F20BF"/>
    <w:rsid w:val="00902D36"/>
    <w:rsid w:val="00911D6C"/>
    <w:rsid w:val="009206C5"/>
    <w:rsid w:val="00945DB8"/>
    <w:rsid w:val="009503B8"/>
    <w:rsid w:val="009531EB"/>
    <w:rsid w:val="009569FA"/>
    <w:rsid w:val="00961DAD"/>
    <w:rsid w:val="009650CC"/>
    <w:rsid w:val="00975474"/>
    <w:rsid w:val="009817B7"/>
    <w:rsid w:val="00984377"/>
    <w:rsid w:val="00985567"/>
    <w:rsid w:val="00993C1C"/>
    <w:rsid w:val="009A4B71"/>
    <w:rsid w:val="009A738E"/>
    <w:rsid w:val="009B750D"/>
    <w:rsid w:val="009C5A36"/>
    <w:rsid w:val="009C73E4"/>
    <w:rsid w:val="009C7789"/>
    <w:rsid w:val="009D10F7"/>
    <w:rsid w:val="009D3109"/>
    <w:rsid w:val="009E5B0B"/>
    <w:rsid w:val="00A00C2B"/>
    <w:rsid w:val="00A05F99"/>
    <w:rsid w:val="00A071A2"/>
    <w:rsid w:val="00A11CF4"/>
    <w:rsid w:val="00A13BB0"/>
    <w:rsid w:val="00A30008"/>
    <w:rsid w:val="00A316C9"/>
    <w:rsid w:val="00A34DC6"/>
    <w:rsid w:val="00A3622E"/>
    <w:rsid w:val="00A4587E"/>
    <w:rsid w:val="00A46CB9"/>
    <w:rsid w:val="00A51C3B"/>
    <w:rsid w:val="00A628BF"/>
    <w:rsid w:val="00A6544A"/>
    <w:rsid w:val="00A666DC"/>
    <w:rsid w:val="00A66CB6"/>
    <w:rsid w:val="00A749CC"/>
    <w:rsid w:val="00A87CC6"/>
    <w:rsid w:val="00AA35A9"/>
    <w:rsid w:val="00AB7093"/>
    <w:rsid w:val="00AD192C"/>
    <w:rsid w:val="00AD4EBF"/>
    <w:rsid w:val="00AD52D9"/>
    <w:rsid w:val="00AE2226"/>
    <w:rsid w:val="00AE4EBC"/>
    <w:rsid w:val="00AF399B"/>
    <w:rsid w:val="00B118FB"/>
    <w:rsid w:val="00B154DE"/>
    <w:rsid w:val="00B16240"/>
    <w:rsid w:val="00B40E1D"/>
    <w:rsid w:val="00B5156C"/>
    <w:rsid w:val="00B52127"/>
    <w:rsid w:val="00B53A81"/>
    <w:rsid w:val="00B60805"/>
    <w:rsid w:val="00B651EF"/>
    <w:rsid w:val="00B652F5"/>
    <w:rsid w:val="00B738F7"/>
    <w:rsid w:val="00B80DD7"/>
    <w:rsid w:val="00B86BE3"/>
    <w:rsid w:val="00B9158E"/>
    <w:rsid w:val="00BB20ED"/>
    <w:rsid w:val="00BC331A"/>
    <w:rsid w:val="00BC7800"/>
    <w:rsid w:val="00BD0E70"/>
    <w:rsid w:val="00BD489A"/>
    <w:rsid w:val="00BE1644"/>
    <w:rsid w:val="00BE2BCC"/>
    <w:rsid w:val="00BE5B0B"/>
    <w:rsid w:val="00C01E5C"/>
    <w:rsid w:val="00C04685"/>
    <w:rsid w:val="00C30CD5"/>
    <w:rsid w:val="00C35390"/>
    <w:rsid w:val="00C40486"/>
    <w:rsid w:val="00C63B04"/>
    <w:rsid w:val="00C7097A"/>
    <w:rsid w:val="00C7379C"/>
    <w:rsid w:val="00C76B50"/>
    <w:rsid w:val="00C776C3"/>
    <w:rsid w:val="00C84B0B"/>
    <w:rsid w:val="00C852EC"/>
    <w:rsid w:val="00C902F4"/>
    <w:rsid w:val="00C957C0"/>
    <w:rsid w:val="00CA3828"/>
    <w:rsid w:val="00CA6283"/>
    <w:rsid w:val="00CB2332"/>
    <w:rsid w:val="00CB382F"/>
    <w:rsid w:val="00CC032E"/>
    <w:rsid w:val="00CC0740"/>
    <w:rsid w:val="00CE7B63"/>
    <w:rsid w:val="00CF3410"/>
    <w:rsid w:val="00CF44B2"/>
    <w:rsid w:val="00D07A4A"/>
    <w:rsid w:val="00D261E6"/>
    <w:rsid w:val="00D30926"/>
    <w:rsid w:val="00D34CA0"/>
    <w:rsid w:val="00D40283"/>
    <w:rsid w:val="00D5262F"/>
    <w:rsid w:val="00D5426A"/>
    <w:rsid w:val="00D56CFB"/>
    <w:rsid w:val="00D57257"/>
    <w:rsid w:val="00D63DC0"/>
    <w:rsid w:val="00D645CC"/>
    <w:rsid w:val="00D646AD"/>
    <w:rsid w:val="00D6475F"/>
    <w:rsid w:val="00D6478E"/>
    <w:rsid w:val="00D66E1A"/>
    <w:rsid w:val="00D72615"/>
    <w:rsid w:val="00D7700B"/>
    <w:rsid w:val="00D77367"/>
    <w:rsid w:val="00D77AF7"/>
    <w:rsid w:val="00D91FE9"/>
    <w:rsid w:val="00D93D62"/>
    <w:rsid w:val="00D96548"/>
    <w:rsid w:val="00DA054A"/>
    <w:rsid w:val="00DA22C5"/>
    <w:rsid w:val="00DA77A6"/>
    <w:rsid w:val="00DB4A66"/>
    <w:rsid w:val="00DC416A"/>
    <w:rsid w:val="00DD46E2"/>
    <w:rsid w:val="00DF3489"/>
    <w:rsid w:val="00E00D8E"/>
    <w:rsid w:val="00E020A2"/>
    <w:rsid w:val="00E02865"/>
    <w:rsid w:val="00E078AA"/>
    <w:rsid w:val="00E12287"/>
    <w:rsid w:val="00E26CB5"/>
    <w:rsid w:val="00E33060"/>
    <w:rsid w:val="00E34B5E"/>
    <w:rsid w:val="00E36CE1"/>
    <w:rsid w:val="00E50F98"/>
    <w:rsid w:val="00E555D7"/>
    <w:rsid w:val="00E56141"/>
    <w:rsid w:val="00E62799"/>
    <w:rsid w:val="00E64948"/>
    <w:rsid w:val="00E64A59"/>
    <w:rsid w:val="00E741E5"/>
    <w:rsid w:val="00E74BA4"/>
    <w:rsid w:val="00E76ED6"/>
    <w:rsid w:val="00E822DE"/>
    <w:rsid w:val="00E9121A"/>
    <w:rsid w:val="00EA4EFA"/>
    <w:rsid w:val="00EA5BF6"/>
    <w:rsid w:val="00EB620B"/>
    <w:rsid w:val="00EC01A9"/>
    <w:rsid w:val="00ED1BB2"/>
    <w:rsid w:val="00ED63A6"/>
    <w:rsid w:val="00EE6F6B"/>
    <w:rsid w:val="00EF1475"/>
    <w:rsid w:val="00F00E54"/>
    <w:rsid w:val="00F01774"/>
    <w:rsid w:val="00F060F0"/>
    <w:rsid w:val="00F12CF0"/>
    <w:rsid w:val="00F1399F"/>
    <w:rsid w:val="00F3307D"/>
    <w:rsid w:val="00F356DA"/>
    <w:rsid w:val="00F51FFD"/>
    <w:rsid w:val="00F5213E"/>
    <w:rsid w:val="00F56695"/>
    <w:rsid w:val="00F6063F"/>
    <w:rsid w:val="00F66C89"/>
    <w:rsid w:val="00F80B64"/>
    <w:rsid w:val="00F82EAE"/>
    <w:rsid w:val="00F87A78"/>
    <w:rsid w:val="00F9063C"/>
    <w:rsid w:val="00F9126E"/>
    <w:rsid w:val="00F952B8"/>
    <w:rsid w:val="00F965F1"/>
    <w:rsid w:val="00FA249C"/>
    <w:rsid w:val="00FA2A8C"/>
    <w:rsid w:val="00FA452B"/>
    <w:rsid w:val="00FB1AA4"/>
    <w:rsid w:val="00FB211A"/>
    <w:rsid w:val="00FC2FDA"/>
    <w:rsid w:val="00FC6C1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9BD9EFE"/>
  <w15:docId w15:val="{DCC85253-16A2-4679-870C-B7FA0968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3.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7200995-C21B-4B9B-BD8A-8505B6B58A24}">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495458C0-C38F-4A85-821B-2BE1F138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21</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177</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Laura Teasdale</cp:lastModifiedBy>
  <cp:revision>4</cp:revision>
  <cp:lastPrinted>2020-02-17T11:23:00Z</cp:lastPrinted>
  <dcterms:created xsi:type="dcterms:W3CDTF">2020-02-17T11:23:00Z</dcterms:created>
  <dcterms:modified xsi:type="dcterms:W3CDTF">2020-02-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